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7F76C" w14:textId="77777777" w:rsidR="002177EA" w:rsidRPr="00F46B67" w:rsidRDefault="002177EA" w:rsidP="002177EA">
      <w:pPr>
        <w:spacing w:after="120" w:line="240" w:lineRule="atLeast"/>
        <w:ind w:right="-2"/>
        <w:jc w:val="center"/>
        <w:rPr>
          <w:rFonts w:eastAsia="Calibri"/>
          <w:b/>
          <w:bCs/>
          <w:spacing w:val="44"/>
          <w:lang w:eastAsia="en-US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600AE5A0" wp14:editId="1D18032B">
            <wp:extent cx="692727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7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A786" w14:textId="77777777" w:rsidR="002177EA" w:rsidRPr="00F46B67" w:rsidRDefault="002177EA" w:rsidP="002177EA">
      <w:pPr>
        <w:spacing w:after="120" w:line="240" w:lineRule="atLeast"/>
        <w:ind w:right="-2"/>
        <w:jc w:val="center"/>
        <w:rPr>
          <w:b/>
          <w:bCs/>
          <w:spacing w:val="26"/>
        </w:rPr>
      </w:pPr>
      <w:r w:rsidRPr="00F46B67">
        <w:rPr>
          <w:b/>
          <w:bCs/>
          <w:spacing w:val="26"/>
        </w:rPr>
        <w:t>РЕСПУБЛИКА КРЫМ</w:t>
      </w:r>
    </w:p>
    <w:p w14:paraId="2DE6AFD9" w14:textId="77777777" w:rsidR="002177EA" w:rsidRPr="00271E1E" w:rsidRDefault="002177EA" w:rsidP="002177EA">
      <w:pPr>
        <w:ind w:right="-2"/>
        <w:jc w:val="center"/>
        <w:rPr>
          <w:b/>
          <w:bCs/>
          <w:spacing w:val="26"/>
          <w:sz w:val="28"/>
          <w:szCs w:val="28"/>
        </w:rPr>
      </w:pPr>
      <w:r w:rsidRPr="00271E1E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14:paraId="05F4EE74" w14:textId="77777777" w:rsidR="002177EA" w:rsidRPr="00F46B67" w:rsidRDefault="002177EA" w:rsidP="002177EA">
      <w:pPr>
        <w:ind w:right="-2"/>
        <w:jc w:val="center"/>
        <w:rPr>
          <w:b/>
          <w:bCs/>
          <w:spacing w:val="26"/>
          <w:sz w:val="16"/>
          <w:szCs w:val="16"/>
        </w:rPr>
      </w:pPr>
    </w:p>
    <w:p w14:paraId="206C8AB8" w14:textId="77777777" w:rsidR="002177EA" w:rsidRPr="00F46B67" w:rsidRDefault="002177EA" w:rsidP="002177EA">
      <w:pPr>
        <w:autoSpaceDE w:val="0"/>
        <w:autoSpaceDN w:val="0"/>
        <w:ind w:right="-2"/>
        <w:jc w:val="center"/>
        <w:rPr>
          <w:b/>
          <w:bCs/>
          <w:spacing w:val="26"/>
        </w:rPr>
      </w:pPr>
      <w:r w:rsidRPr="00F46B67">
        <w:rPr>
          <w:b/>
          <w:bCs/>
          <w:spacing w:val="26"/>
        </w:rPr>
        <w:t>(МИНОБРАЗОВАНИЯ КРЫМА)</w:t>
      </w:r>
    </w:p>
    <w:p w14:paraId="7F127F9E" w14:textId="77777777" w:rsidR="002177EA" w:rsidRPr="00F46B67" w:rsidRDefault="002177EA" w:rsidP="002177EA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28"/>
          <w:szCs w:val="28"/>
        </w:rPr>
      </w:pPr>
    </w:p>
    <w:p w14:paraId="03B6DB3F" w14:textId="77777777" w:rsidR="002177EA" w:rsidRPr="00F46B67" w:rsidRDefault="002177EA" w:rsidP="002177EA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36"/>
          <w:szCs w:val="36"/>
        </w:rPr>
      </w:pPr>
      <w:r w:rsidRPr="00F46B67">
        <w:rPr>
          <w:b/>
          <w:spacing w:val="20"/>
          <w:sz w:val="36"/>
          <w:szCs w:val="36"/>
        </w:rPr>
        <w:t>П Р И К А З</w:t>
      </w:r>
    </w:p>
    <w:p w14:paraId="1905A355" w14:textId="77777777" w:rsidR="002177EA" w:rsidRPr="00F46B67" w:rsidRDefault="002177EA" w:rsidP="002177EA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Spacing w:w="1440" w:type="nil"/>
        <w:tblInd w:w="-176" w:type="dxa"/>
        <w:tblLook w:val="0000" w:firstRow="0" w:lastRow="0" w:firstColumn="0" w:lastColumn="0" w:noHBand="0" w:noVBand="0"/>
      </w:tblPr>
      <w:tblGrid>
        <w:gridCol w:w="3366"/>
        <w:gridCol w:w="3190"/>
        <w:gridCol w:w="3191"/>
      </w:tblGrid>
      <w:tr w:rsidR="002177EA" w:rsidRPr="00F4419A" w14:paraId="20D21FA9" w14:textId="77777777" w:rsidTr="00C63700">
        <w:trPr>
          <w:tblCellSpacing w:w="1440" w:type="nil"/>
        </w:trPr>
        <w:tc>
          <w:tcPr>
            <w:tcW w:w="3366" w:type="dxa"/>
          </w:tcPr>
          <w:p w14:paraId="0857A423" w14:textId="7BA58E20" w:rsidR="002177EA" w:rsidRPr="00F4419A" w:rsidRDefault="00116B47" w:rsidP="00F70A94">
            <w:pPr>
              <w:ind w:right="-2"/>
              <w:jc w:val="center"/>
              <w:rPr>
                <w:b/>
                <w:sz w:val="28"/>
                <w:szCs w:val="28"/>
                <w:lang w:val="uk-UA"/>
              </w:rPr>
            </w:pPr>
            <w:r w:rsidRPr="00F4419A">
              <w:rPr>
                <w:b/>
                <w:sz w:val="28"/>
                <w:szCs w:val="28"/>
                <w:lang w:val="uk-UA"/>
              </w:rPr>
              <w:t>.</w:t>
            </w:r>
            <w:r w:rsidR="00195B5E" w:rsidRPr="00F4419A">
              <w:rPr>
                <w:b/>
                <w:sz w:val="28"/>
                <w:szCs w:val="28"/>
                <w:lang w:val="uk-UA"/>
              </w:rPr>
              <w:t xml:space="preserve">      </w:t>
            </w:r>
            <w:r w:rsidRPr="00F4419A">
              <w:rPr>
                <w:b/>
                <w:sz w:val="28"/>
                <w:szCs w:val="28"/>
                <w:lang w:val="uk-UA"/>
              </w:rPr>
              <w:t>.</w:t>
            </w:r>
            <w:r w:rsidR="00B60EFA" w:rsidRPr="00F4419A">
              <w:rPr>
                <w:b/>
                <w:sz w:val="28"/>
                <w:szCs w:val="28"/>
                <w:lang w:val="uk-UA"/>
              </w:rPr>
              <w:t>20</w:t>
            </w:r>
            <w:r w:rsidR="00727143" w:rsidRPr="00F4419A">
              <w:rPr>
                <w:b/>
                <w:sz w:val="28"/>
                <w:szCs w:val="28"/>
                <w:lang w:val="uk-UA"/>
              </w:rPr>
              <w:t>2</w:t>
            </w:r>
            <w:r w:rsidR="002D648F">
              <w:rPr>
                <w:b/>
                <w:sz w:val="28"/>
                <w:szCs w:val="28"/>
                <w:lang w:val="uk-UA"/>
              </w:rPr>
              <w:t>5</w:t>
            </w:r>
            <w:r w:rsidR="00040CE5" w:rsidRPr="00F4419A">
              <w:rPr>
                <w:b/>
                <w:sz w:val="28"/>
                <w:szCs w:val="28"/>
                <w:lang w:val="uk-UA"/>
              </w:rPr>
              <w:t xml:space="preserve"> </w:t>
            </w:r>
            <w:r w:rsidR="002177EA" w:rsidRPr="00F4419A">
              <w:rPr>
                <w:b/>
                <w:sz w:val="28"/>
                <w:szCs w:val="28"/>
                <w:lang w:val="uk-UA"/>
              </w:rPr>
              <w:t>г.</w:t>
            </w:r>
          </w:p>
        </w:tc>
        <w:tc>
          <w:tcPr>
            <w:tcW w:w="3190" w:type="dxa"/>
          </w:tcPr>
          <w:p w14:paraId="2540854B" w14:textId="77777777" w:rsidR="002177EA" w:rsidRPr="00F4419A" w:rsidRDefault="002177EA" w:rsidP="00C63700">
            <w:pPr>
              <w:ind w:right="-2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14:paraId="37465906" w14:textId="2AF8BCB1" w:rsidR="002177EA" w:rsidRPr="00F4419A" w:rsidRDefault="00057979" w:rsidP="00F70A94">
            <w:pPr>
              <w:ind w:right="-2"/>
              <w:jc w:val="center"/>
              <w:rPr>
                <w:b/>
                <w:sz w:val="28"/>
                <w:szCs w:val="28"/>
                <w:lang w:val="uk-UA"/>
              </w:rPr>
            </w:pPr>
            <w:r w:rsidRPr="00F4419A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2177EA" w:rsidRPr="00F4419A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</w:tr>
      <w:tr w:rsidR="002177EA" w14:paraId="3AA3F12E" w14:textId="77777777" w:rsidTr="00C63700">
        <w:trPr>
          <w:trHeight w:val="209"/>
          <w:tblCellSpacing w:w="1440" w:type="nil"/>
        </w:trPr>
        <w:tc>
          <w:tcPr>
            <w:tcW w:w="3366" w:type="dxa"/>
          </w:tcPr>
          <w:p w14:paraId="38156020" w14:textId="77777777" w:rsidR="002177EA" w:rsidRPr="00F46B67" w:rsidRDefault="002177EA" w:rsidP="00C63700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3190" w:type="dxa"/>
          </w:tcPr>
          <w:p w14:paraId="27157B47" w14:textId="77777777" w:rsidR="002177EA" w:rsidRPr="00F46B67" w:rsidRDefault="002177EA" w:rsidP="00C63700">
            <w:pPr>
              <w:ind w:right="-2"/>
              <w:jc w:val="center"/>
              <w:rPr>
                <w:lang w:val="uk-UA"/>
              </w:rPr>
            </w:pPr>
            <w:r w:rsidRPr="00F46B67">
              <w:rPr>
                <w:lang w:val="uk-UA"/>
              </w:rPr>
              <w:t xml:space="preserve">г. </w:t>
            </w:r>
            <w:r w:rsidRPr="004B40D2">
              <w:t>Симферополь</w:t>
            </w:r>
          </w:p>
        </w:tc>
        <w:tc>
          <w:tcPr>
            <w:tcW w:w="3191" w:type="dxa"/>
          </w:tcPr>
          <w:p w14:paraId="7E27097D" w14:textId="77777777" w:rsidR="002177EA" w:rsidRPr="00F46B67" w:rsidRDefault="002177EA" w:rsidP="00C63700">
            <w:pPr>
              <w:ind w:right="-2"/>
              <w:jc w:val="center"/>
              <w:rPr>
                <w:lang w:val="uk-UA"/>
              </w:rPr>
            </w:pPr>
          </w:p>
        </w:tc>
      </w:tr>
    </w:tbl>
    <w:p w14:paraId="3E68336C" w14:textId="77777777" w:rsidR="002177EA" w:rsidRDefault="002177EA" w:rsidP="002177EA">
      <w:pPr>
        <w:tabs>
          <w:tab w:val="left" w:pos="4395"/>
        </w:tabs>
        <w:rPr>
          <w:color w:val="000000"/>
        </w:rPr>
      </w:pPr>
    </w:p>
    <w:p w14:paraId="3E899B8A" w14:textId="77777777" w:rsidR="00D86F98" w:rsidRPr="0042070E" w:rsidRDefault="00D86F98" w:rsidP="002177EA">
      <w:pPr>
        <w:tabs>
          <w:tab w:val="left" w:pos="4395"/>
        </w:tabs>
        <w:rPr>
          <w:color w:val="000000"/>
          <w:sz w:val="16"/>
          <w:szCs w:val="16"/>
        </w:rPr>
      </w:pPr>
    </w:p>
    <w:p w14:paraId="57D8BF92" w14:textId="77777777" w:rsidR="008A3FD6" w:rsidRDefault="008A3FD6" w:rsidP="00582BE1">
      <w:pPr>
        <w:tabs>
          <w:tab w:val="left" w:pos="4395"/>
        </w:tabs>
        <w:rPr>
          <w:i/>
          <w:color w:val="000000"/>
          <w:sz w:val="28"/>
          <w:szCs w:val="28"/>
        </w:rPr>
      </w:pPr>
    </w:p>
    <w:p w14:paraId="5CC2BF1B" w14:textId="309ED186" w:rsidR="004349E8" w:rsidRPr="00B742EC" w:rsidRDefault="002177EA" w:rsidP="00582BE1">
      <w:pPr>
        <w:tabs>
          <w:tab w:val="left" w:pos="4395"/>
        </w:tabs>
        <w:rPr>
          <w:b/>
          <w:bCs/>
          <w:iCs/>
          <w:color w:val="000000"/>
          <w:sz w:val="28"/>
          <w:szCs w:val="28"/>
        </w:rPr>
      </w:pPr>
      <w:r w:rsidRPr="00B742EC">
        <w:rPr>
          <w:b/>
          <w:bCs/>
          <w:iCs/>
          <w:color w:val="000000"/>
          <w:sz w:val="28"/>
          <w:szCs w:val="28"/>
        </w:rPr>
        <w:t xml:space="preserve">О </w:t>
      </w:r>
      <w:r w:rsidR="00284B44" w:rsidRPr="00B742EC">
        <w:rPr>
          <w:b/>
          <w:bCs/>
          <w:iCs/>
          <w:color w:val="000000"/>
          <w:sz w:val="28"/>
          <w:szCs w:val="28"/>
        </w:rPr>
        <w:t>проведени</w:t>
      </w:r>
      <w:r w:rsidR="004349E8" w:rsidRPr="00B742EC">
        <w:rPr>
          <w:b/>
          <w:bCs/>
          <w:iCs/>
          <w:color w:val="000000"/>
          <w:sz w:val="28"/>
          <w:szCs w:val="28"/>
        </w:rPr>
        <w:t xml:space="preserve">и </w:t>
      </w:r>
      <w:r w:rsidR="00CA209E" w:rsidRPr="00B742EC">
        <w:rPr>
          <w:b/>
          <w:bCs/>
          <w:iCs/>
          <w:color w:val="000000"/>
          <w:sz w:val="28"/>
          <w:szCs w:val="28"/>
        </w:rPr>
        <w:t xml:space="preserve">итогового </w:t>
      </w:r>
      <w:r w:rsidR="00582BE1" w:rsidRPr="00B742EC">
        <w:rPr>
          <w:b/>
          <w:bCs/>
          <w:iCs/>
          <w:color w:val="000000"/>
          <w:sz w:val="28"/>
          <w:szCs w:val="28"/>
        </w:rPr>
        <w:t>сочинения (изложения)</w:t>
      </w:r>
      <w:r w:rsidR="00CA209E" w:rsidRPr="00B742EC">
        <w:rPr>
          <w:b/>
          <w:bCs/>
          <w:iCs/>
          <w:color w:val="000000"/>
          <w:sz w:val="28"/>
          <w:szCs w:val="28"/>
        </w:rPr>
        <w:t xml:space="preserve"> </w:t>
      </w:r>
    </w:p>
    <w:p w14:paraId="2C79047A" w14:textId="688661AE" w:rsidR="00582BE1" w:rsidRPr="00B742EC" w:rsidRDefault="00781020" w:rsidP="00CA209E">
      <w:pPr>
        <w:tabs>
          <w:tab w:val="left" w:pos="4395"/>
        </w:tabs>
        <w:rPr>
          <w:b/>
          <w:bCs/>
          <w:iCs/>
          <w:color w:val="000000"/>
          <w:sz w:val="28"/>
          <w:szCs w:val="28"/>
        </w:rPr>
      </w:pPr>
      <w:r w:rsidRPr="00B742EC">
        <w:rPr>
          <w:b/>
          <w:bCs/>
          <w:iCs/>
          <w:color w:val="000000"/>
          <w:sz w:val="28"/>
          <w:szCs w:val="28"/>
        </w:rPr>
        <w:t xml:space="preserve">для </w:t>
      </w:r>
      <w:r w:rsidR="00277031" w:rsidRPr="00B742EC">
        <w:rPr>
          <w:b/>
          <w:bCs/>
          <w:iCs/>
          <w:color w:val="000000"/>
          <w:sz w:val="28"/>
          <w:szCs w:val="28"/>
        </w:rPr>
        <w:t>лиц</w:t>
      </w:r>
      <w:r w:rsidRPr="00B742EC">
        <w:rPr>
          <w:b/>
          <w:bCs/>
          <w:iCs/>
          <w:color w:val="000000"/>
          <w:sz w:val="28"/>
          <w:szCs w:val="28"/>
        </w:rPr>
        <w:t xml:space="preserve"> с ограниченными</w:t>
      </w:r>
      <w:r w:rsidR="00582BE1" w:rsidRPr="00B742EC">
        <w:rPr>
          <w:b/>
          <w:bCs/>
          <w:iCs/>
          <w:color w:val="000000"/>
          <w:sz w:val="28"/>
          <w:szCs w:val="28"/>
        </w:rPr>
        <w:t xml:space="preserve"> </w:t>
      </w:r>
      <w:r w:rsidRPr="00B742EC">
        <w:rPr>
          <w:b/>
          <w:bCs/>
          <w:iCs/>
          <w:color w:val="000000"/>
          <w:sz w:val="28"/>
          <w:szCs w:val="28"/>
        </w:rPr>
        <w:t xml:space="preserve">возможностями </w:t>
      </w:r>
    </w:p>
    <w:p w14:paraId="594401C0" w14:textId="1FCA9034" w:rsidR="00E95844" w:rsidRPr="00B742EC" w:rsidRDefault="00781020" w:rsidP="00CA209E">
      <w:pPr>
        <w:tabs>
          <w:tab w:val="left" w:pos="4395"/>
        </w:tabs>
        <w:rPr>
          <w:b/>
          <w:bCs/>
          <w:iCs/>
          <w:color w:val="000000"/>
          <w:sz w:val="28"/>
          <w:szCs w:val="28"/>
        </w:rPr>
      </w:pPr>
      <w:r w:rsidRPr="00B742EC">
        <w:rPr>
          <w:b/>
          <w:bCs/>
          <w:iCs/>
          <w:color w:val="000000"/>
          <w:sz w:val="28"/>
          <w:szCs w:val="28"/>
        </w:rPr>
        <w:t>здоровья, детей-инвалидов и инвалидов</w:t>
      </w:r>
      <w:r w:rsidR="00E95844" w:rsidRPr="00B742EC">
        <w:rPr>
          <w:b/>
          <w:bCs/>
          <w:iCs/>
          <w:color w:val="000000"/>
          <w:sz w:val="28"/>
          <w:szCs w:val="28"/>
        </w:rPr>
        <w:t xml:space="preserve">, </w:t>
      </w:r>
    </w:p>
    <w:p w14:paraId="06C77C14" w14:textId="77777777" w:rsidR="00195B5E" w:rsidRPr="00B742EC" w:rsidRDefault="00E95844" w:rsidP="00CA209E">
      <w:pPr>
        <w:tabs>
          <w:tab w:val="left" w:pos="4395"/>
        </w:tabs>
        <w:rPr>
          <w:b/>
          <w:bCs/>
          <w:iCs/>
          <w:color w:val="000000"/>
          <w:sz w:val="28"/>
          <w:szCs w:val="28"/>
        </w:rPr>
      </w:pPr>
      <w:r w:rsidRPr="00B742EC">
        <w:rPr>
          <w:b/>
          <w:bCs/>
          <w:iCs/>
          <w:color w:val="000000"/>
          <w:sz w:val="28"/>
          <w:szCs w:val="28"/>
        </w:rPr>
        <w:t xml:space="preserve">а также </w:t>
      </w:r>
      <w:r w:rsidR="003A796D" w:rsidRPr="00B742EC">
        <w:rPr>
          <w:b/>
          <w:bCs/>
          <w:iCs/>
          <w:color w:val="000000"/>
          <w:sz w:val="28"/>
          <w:szCs w:val="28"/>
        </w:rPr>
        <w:t xml:space="preserve">для </w:t>
      </w:r>
      <w:r w:rsidR="00A30AA8" w:rsidRPr="00B742EC">
        <w:rPr>
          <w:b/>
          <w:bCs/>
          <w:iCs/>
          <w:color w:val="000000"/>
          <w:sz w:val="28"/>
          <w:szCs w:val="28"/>
        </w:rPr>
        <w:t xml:space="preserve">лиц, </w:t>
      </w:r>
      <w:r w:rsidRPr="00B742EC">
        <w:rPr>
          <w:b/>
          <w:bCs/>
          <w:iCs/>
          <w:color w:val="000000"/>
          <w:sz w:val="28"/>
          <w:szCs w:val="28"/>
        </w:rPr>
        <w:t>обучающихся</w:t>
      </w:r>
      <w:r w:rsidR="00195B5E" w:rsidRPr="00B742EC">
        <w:rPr>
          <w:b/>
          <w:bCs/>
          <w:iCs/>
          <w:color w:val="000000"/>
          <w:sz w:val="28"/>
          <w:szCs w:val="28"/>
        </w:rPr>
        <w:t xml:space="preserve"> по состоянию </w:t>
      </w:r>
    </w:p>
    <w:p w14:paraId="4D8C4748" w14:textId="35885252" w:rsidR="00CA209E" w:rsidRPr="00B742EC" w:rsidRDefault="00195B5E" w:rsidP="00CA209E">
      <w:pPr>
        <w:tabs>
          <w:tab w:val="left" w:pos="4395"/>
        </w:tabs>
        <w:rPr>
          <w:b/>
          <w:bCs/>
          <w:iCs/>
          <w:color w:val="000000"/>
          <w:sz w:val="28"/>
          <w:szCs w:val="28"/>
        </w:rPr>
      </w:pPr>
      <w:r w:rsidRPr="00B742EC">
        <w:rPr>
          <w:b/>
          <w:bCs/>
          <w:iCs/>
          <w:color w:val="000000"/>
          <w:sz w:val="28"/>
          <w:szCs w:val="28"/>
        </w:rPr>
        <w:t>здоровья</w:t>
      </w:r>
      <w:r w:rsidR="00E95844" w:rsidRPr="00B742EC">
        <w:rPr>
          <w:b/>
          <w:bCs/>
          <w:iCs/>
          <w:color w:val="000000"/>
          <w:sz w:val="28"/>
          <w:szCs w:val="28"/>
        </w:rPr>
        <w:t xml:space="preserve"> на дому</w:t>
      </w:r>
      <w:r w:rsidRPr="00B742EC">
        <w:rPr>
          <w:b/>
          <w:bCs/>
          <w:iCs/>
          <w:color w:val="000000"/>
          <w:sz w:val="28"/>
          <w:szCs w:val="28"/>
        </w:rPr>
        <w:t>,</w:t>
      </w:r>
      <w:r w:rsidR="00E95844" w:rsidRPr="00B742EC">
        <w:rPr>
          <w:b/>
          <w:bCs/>
          <w:iCs/>
          <w:color w:val="000000"/>
          <w:sz w:val="28"/>
          <w:szCs w:val="28"/>
        </w:rPr>
        <w:t xml:space="preserve"> </w:t>
      </w:r>
      <w:r w:rsidR="00727143" w:rsidRPr="00B742EC">
        <w:rPr>
          <w:b/>
          <w:bCs/>
          <w:iCs/>
          <w:color w:val="000000"/>
          <w:sz w:val="28"/>
          <w:szCs w:val="28"/>
        </w:rPr>
        <w:t>в 202</w:t>
      </w:r>
      <w:r w:rsidR="002D648F">
        <w:rPr>
          <w:b/>
          <w:bCs/>
          <w:iCs/>
          <w:color w:val="000000"/>
          <w:sz w:val="28"/>
          <w:szCs w:val="28"/>
        </w:rPr>
        <w:t>5</w:t>
      </w:r>
      <w:r w:rsidR="00582BE1" w:rsidRPr="00B742EC">
        <w:rPr>
          <w:b/>
          <w:bCs/>
          <w:iCs/>
          <w:color w:val="000000"/>
          <w:sz w:val="28"/>
          <w:szCs w:val="28"/>
        </w:rPr>
        <w:t>/202</w:t>
      </w:r>
      <w:r w:rsidR="002D648F">
        <w:rPr>
          <w:b/>
          <w:bCs/>
          <w:iCs/>
          <w:color w:val="000000"/>
          <w:sz w:val="28"/>
          <w:szCs w:val="28"/>
        </w:rPr>
        <w:t>6</w:t>
      </w:r>
      <w:r w:rsidR="00582BE1" w:rsidRPr="00B742EC">
        <w:rPr>
          <w:b/>
          <w:bCs/>
          <w:iCs/>
          <w:color w:val="000000"/>
          <w:sz w:val="28"/>
          <w:szCs w:val="28"/>
        </w:rPr>
        <w:t xml:space="preserve"> учебном</w:t>
      </w:r>
      <w:r w:rsidR="00CA209E" w:rsidRPr="00B742EC">
        <w:rPr>
          <w:b/>
          <w:bCs/>
          <w:iCs/>
          <w:color w:val="000000"/>
          <w:sz w:val="28"/>
          <w:szCs w:val="28"/>
        </w:rPr>
        <w:t xml:space="preserve"> году</w:t>
      </w:r>
    </w:p>
    <w:p w14:paraId="199761BC" w14:textId="77777777" w:rsidR="002177EA" w:rsidRPr="00271E1E" w:rsidRDefault="002177EA" w:rsidP="002177EA">
      <w:pPr>
        <w:tabs>
          <w:tab w:val="left" w:pos="4395"/>
        </w:tabs>
        <w:rPr>
          <w:b/>
          <w:color w:val="000000"/>
          <w:sz w:val="28"/>
          <w:szCs w:val="28"/>
        </w:rPr>
      </w:pPr>
    </w:p>
    <w:p w14:paraId="5212A708" w14:textId="77777777" w:rsidR="008A3FD6" w:rsidRDefault="008A3FD6" w:rsidP="002000E1">
      <w:pPr>
        <w:spacing w:line="276" w:lineRule="auto"/>
        <w:ind w:firstLine="567"/>
        <w:jc w:val="both"/>
        <w:rPr>
          <w:spacing w:val="-4"/>
          <w:sz w:val="28"/>
          <w:szCs w:val="28"/>
        </w:rPr>
      </w:pPr>
    </w:p>
    <w:p w14:paraId="5F8D3533" w14:textId="7181CC75" w:rsidR="002177EA" w:rsidRPr="0042070E" w:rsidRDefault="00A137FC" w:rsidP="002000E1">
      <w:pPr>
        <w:spacing w:line="276" w:lineRule="auto"/>
        <w:ind w:firstLine="567"/>
        <w:jc w:val="both"/>
        <w:rPr>
          <w:b/>
          <w:iCs/>
          <w:spacing w:val="-4"/>
          <w:sz w:val="48"/>
        </w:rPr>
      </w:pPr>
      <w:r w:rsidRPr="004F7BAB">
        <w:rPr>
          <w:spacing w:val="-8"/>
          <w:sz w:val="28"/>
          <w:szCs w:val="28"/>
        </w:rPr>
        <w:t>В соответствии с Положением о Министерстве образования, науки и молодежи Республики Крым, утвержденным Постановлением Совета министров Республики Крым от 22.04.2014 № 77</w:t>
      </w:r>
      <w:r>
        <w:rPr>
          <w:spacing w:val="-8"/>
          <w:sz w:val="28"/>
          <w:szCs w:val="28"/>
        </w:rPr>
        <w:t>, согласно</w:t>
      </w:r>
      <w:r w:rsidR="002177EA" w:rsidRPr="0042070E">
        <w:rPr>
          <w:spacing w:val="-4"/>
          <w:sz w:val="28"/>
          <w:szCs w:val="28"/>
        </w:rPr>
        <w:t xml:space="preserve"> </w:t>
      </w:r>
      <w:r w:rsidR="00582BE1" w:rsidRPr="0042070E">
        <w:rPr>
          <w:spacing w:val="-4"/>
          <w:sz w:val="28"/>
          <w:szCs w:val="28"/>
        </w:rPr>
        <w:t>п</w:t>
      </w:r>
      <w:r>
        <w:rPr>
          <w:spacing w:val="-4"/>
          <w:sz w:val="28"/>
          <w:szCs w:val="28"/>
        </w:rPr>
        <w:t>унктам</w:t>
      </w:r>
      <w:r w:rsidR="00582BE1" w:rsidRPr="0042070E">
        <w:rPr>
          <w:spacing w:val="-4"/>
          <w:sz w:val="28"/>
          <w:szCs w:val="28"/>
        </w:rPr>
        <w:t xml:space="preserve"> 2</w:t>
      </w:r>
      <w:r w:rsidR="00195B5E">
        <w:rPr>
          <w:spacing w:val="-4"/>
          <w:sz w:val="28"/>
          <w:szCs w:val="28"/>
        </w:rPr>
        <w:t>3</w:t>
      </w:r>
      <w:r w:rsidR="00C81E1B">
        <w:rPr>
          <w:spacing w:val="-4"/>
          <w:sz w:val="28"/>
          <w:szCs w:val="28"/>
        </w:rPr>
        <w:t xml:space="preserve">, </w:t>
      </w:r>
      <w:r w:rsidR="00B61477">
        <w:rPr>
          <w:spacing w:val="-4"/>
          <w:sz w:val="28"/>
          <w:szCs w:val="28"/>
        </w:rPr>
        <w:t xml:space="preserve">58, </w:t>
      </w:r>
      <w:r w:rsidR="00C81E1B">
        <w:rPr>
          <w:spacing w:val="-4"/>
          <w:sz w:val="28"/>
          <w:szCs w:val="28"/>
        </w:rPr>
        <w:t>59</w:t>
      </w:r>
      <w:r w:rsidR="00582BE1" w:rsidRPr="0042070E">
        <w:rPr>
          <w:spacing w:val="-4"/>
          <w:sz w:val="28"/>
          <w:szCs w:val="28"/>
        </w:rPr>
        <w:t xml:space="preserve"> </w:t>
      </w:r>
      <w:r w:rsidR="00582BE1" w:rsidRPr="0042070E">
        <w:rPr>
          <w:bCs/>
          <w:spacing w:val="-4"/>
          <w:sz w:val="28"/>
          <w:szCs w:val="28"/>
        </w:rPr>
        <w:t>Порядка проведения государственной итоговой аттестации по образовательным программам среднего общего образования</w:t>
      </w:r>
      <w:r w:rsidR="00195B5E">
        <w:rPr>
          <w:bCs/>
          <w:spacing w:val="-4"/>
          <w:sz w:val="28"/>
          <w:szCs w:val="28"/>
        </w:rPr>
        <w:t>, утвержденным п</w:t>
      </w:r>
      <w:r w:rsidR="00582BE1" w:rsidRPr="0042070E">
        <w:rPr>
          <w:bCs/>
          <w:spacing w:val="-4"/>
          <w:sz w:val="28"/>
          <w:szCs w:val="28"/>
        </w:rPr>
        <w:t>риказ</w:t>
      </w:r>
      <w:r w:rsidR="00195B5E">
        <w:rPr>
          <w:bCs/>
          <w:spacing w:val="-4"/>
          <w:sz w:val="28"/>
          <w:szCs w:val="28"/>
        </w:rPr>
        <w:t>ом</w:t>
      </w:r>
      <w:r w:rsidR="00582BE1" w:rsidRPr="0042070E">
        <w:rPr>
          <w:bCs/>
          <w:spacing w:val="-4"/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я от </w:t>
      </w:r>
      <w:r w:rsidR="00B742EC">
        <w:rPr>
          <w:bCs/>
          <w:spacing w:val="-4"/>
          <w:sz w:val="28"/>
          <w:szCs w:val="28"/>
        </w:rPr>
        <w:t>0</w:t>
      </w:r>
      <w:r w:rsidR="00195B5E">
        <w:rPr>
          <w:bCs/>
          <w:spacing w:val="-4"/>
          <w:sz w:val="28"/>
          <w:szCs w:val="28"/>
        </w:rPr>
        <w:t>4</w:t>
      </w:r>
      <w:r w:rsidR="00B742EC">
        <w:rPr>
          <w:bCs/>
          <w:spacing w:val="-4"/>
          <w:sz w:val="28"/>
          <w:szCs w:val="28"/>
        </w:rPr>
        <w:t>.04.</w:t>
      </w:r>
      <w:r w:rsidR="00582BE1" w:rsidRPr="0042070E">
        <w:rPr>
          <w:bCs/>
          <w:spacing w:val="-4"/>
          <w:sz w:val="28"/>
          <w:szCs w:val="28"/>
        </w:rPr>
        <w:t>20</w:t>
      </w:r>
      <w:r w:rsidR="00195B5E">
        <w:rPr>
          <w:bCs/>
          <w:spacing w:val="-4"/>
          <w:sz w:val="28"/>
          <w:szCs w:val="28"/>
        </w:rPr>
        <w:t>23</w:t>
      </w:r>
      <w:r w:rsidR="00B742EC">
        <w:rPr>
          <w:bCs/>
          <w:spacing w:val="-4"/>
          <w:sz w:val="28"/>
          <w:szCs w:val="28"/>
        </w:rPr>
        <w:t xml:space="preserve"> </w:t>
      </w:r>
      <w:r w:rsidR="00582BE1" w:rsidRPr="0042070E">
        <w:rPr>
          <w:bCs/>
          <w:spacing w:val="-4"/>
          <w:sz w:val="28"/>
          <w:szCs w:val="28"/>
        </w:rPr>
        <w:t>№ </w:t>
      </w:r>
      <w:r w:rsidR="00195B5E">
        <w:rPr>
          <w:bCs/>
          <w:spacing w:val="-4"/>
          <w:sz w:val="28"/>
          <w:szCs w:val="28"/>
        </w:rPr>
        <w:t>233/552</w:t>
      </w:r>
      <w:r w:rsidR="00582BE1" w:rsidRPr="0042070E">
        <w:rPr>
          <w:spacing w:val="-4"/>
          <w:sz w:val="28"/>
          <w:szCs w:val="28"/>
        </w:rPr>
        <w:t>, с целью проведения итогового сочинения (изложения) в 202</w:t>
      </w:r>
      <w:r w:rsidR="000A034F">
        <w:rPr>
          <w:spacing w:val="-4"/>
          <w:sz w:val="28"/>
          <w:szCs w:val="28"/>
        </w:rPr>
        <w:t>5</w:t>
      </w:r>
      <w:r w:rsidR="00582BE1" w:rsidRPr="0042070E">
        <w:rPr>
          <w:spacing w:val="-4"/>
          <w:sz w:val="28"/>
          <w:szCs w:val="28"/>
        </w:rPr>
        <w:t>/202</w:t>
      </w:r>
      <w:r w:rsidR="000A034F">
        <w:rPr>
          <w:spacing w:val="-4"/>
          <w:sz w:val="28"/>
          <w:szCs w:val="28"/>
        </w:rPr>
        <w:t>6</w:t>
      </w:r>
      <w:r w:rsidR="00582BE1" w:rsidRPr="0042070E">
        <w:rPr>
          <w:spacing w:val="-4"/>
          <w:sz w:val="28"/>
          <w:szCs w:val="28"/>
        </w:rPr>
        <w:t xml:space="preserve"> учебном году</w:t>
      </w:r>
      <w:r w:rsidR="0042070E">
        <w:rPr>
          <w:spacing w:val="-4"/>
          <w:sz w:val="28"/>
          <w:szCs w:val="28"/>
        </w:rPr>
        <w:t xml:space="preserve"> </w:t>
      </w:r>
      <w:r w:rsidR="00582BE1" w:rsidRPr="0042070E">
        <w:rPr>
          <w:spacing w:val="-4"/>
          <w:sz w:val="28"/>
          <w:szCs w:val="28"/>
        </w:rPr>
        <w:t>для лиц с ограниченными возможностями здоровья, детей-инвалидов и инвалидов</w:t>
      </w:r>
      <w:r w:rsidR="00E95844" w:rsidRPr="0042070E">
        <w:rPr>
          <w:spacing w:val="-4"/>
          <w:sz w:val="28"/>
          <w:szCs w:val="28"/>
        </w:rPr>
        <w:t xml:space="preserve">, а также </w:t>
      </w:r>
      <w:r w:rsidR="003A796D" w:rsidRPr="0042070E">
        <w:rPr>
          <w:spacing w:val="-4"/>
          <w:sz w:val="28"/>
          <w:szCs w:val="28"/>
        </w:rPr>
        <w:t xml:space="preserve">для </w:t>
      </w:r>
      <w:r w:rsidR="00A30AA8">
        <w:rPr>
          <w:spacing w:val="-4"/>
          <w:sz w:val="28"/>
          <w:szCs w:val="28"/>
        </w:rPr>
        <w:t xml:space="preserve">лиц, </w:t>
      </w:r>
      <w:r w:rsidR="00E95844" w:rsidRPr="0042070E">
        <w:rPr>
          <w:iCs/>
          <w:color w:val="000000"/>
          <w:spacing w:val="-4"/>
          <w:sz w:val="28"/>
          <w:szCs w:val="28"/>
        </w:rPr>
        <w:t xml:space="preserve">обучающихся </w:t>
      </w:r>
      <w:r w:rsidR="00195B5E">
        <w:rPr>
          <w:iCs/>
          <w:color w:val="000000"/>
          <w:spacing w:val="-4"/>
          <w:sz w:val="28"/>
          <w:szCs w:val="28"/>
        </w:rPr>
        <w:t xml:space="preserve">по состоянию здоровья </w:t>
      </w:r>
      <w:r w:rsidR="00E95844" w:rsidRPr="0042070E">
        <w:rPr>
          <w:iCs/>
          <w:color w:val="000000"/>
          <w:spacing w:val="-4"/>
          <w:sz w:val="28"/>
          <w:szCs w:val="28"/>
        </w:rPr>
        <w:t>на дому</w:t>
      </w:r>
      <w:r w:rsidR="00195B5E">
        <w:rPr>
          <w:iCs/>
          <w:color w:val="000000"/>
          <w:spacing w:val="-4"/>
          <w:sz w:val="28"/>
          <w:szCs w:val="28"/>
        </w:rPr>
        <w:t>,</w:t>
      </w:r>
    </w:p>
    <w:p w14:paraId="1DCCD016" w14:textId="77777777" w:rsidR="008A3FD6" w:rsidRPr="008E091B" w:rsidRDefault="008A3FD6" w:rsidP="0091051F">
      <w:pPr>
        <w:spacing w:before="120" w:after="120" w:line="276" w:lineRule="auto"/>
        <w:jc w:val="both"/>
        <w:rPr>
          <w:b/>
          <w:color w:val="000000"/>
          <w:sz w:val="16"/>
          <w:szCs w:val="16"/>
        </w:rPr>
      </w:pPr>
    </w:p>
    <w:p w14:paraId="473EBF71" w14:textId="313A1F3A" w:rsidR="002177EA" w:rsidRPr="00271E1E" w:rsidRDefault="002177EA" w:rsidP="0091051F">
      <w:pPr>
        <w:spacing w:before="120" w:after="120" w:line="276" w:lineRule="auto"/>
        <w:jc w:val="both"/>
        <w:rPr>
          <w:b/>
          <w:color w:val="000000"/>
          <w:sz w:val="28"/>
          <w:szCs w:val="28"/>
        </w:rPr>
      </w:pPr>
      <w:r w:rsidRPr="00271E1E">
        <w:rPr>
          <w:b/>
          <w:color w:val="000000"/>
          <w:sz w:val="28"/>
          <w:szCs w:val="28"/>
        </w:rPr>
        <w:t xml:space="preserve">ПРИКАЗЫВАЮ: </w:t>
      </w:r>
    </w:p>
    <w:p w14:paraId="4D432AB1" w14:textId="6D2C1898" w:rsidR="002000E1" w:rsidRDefault="00912AB3" w:rsidP="002000E1">
      <w:pPr>
        <w:pStyle w:val="a3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C5505">
        <w:rPr>
          <w:sz w:val="28"/>
          <w:szCs w:val="28"/>
        </w:rPr>
        <w:t>Определить</w:t>
      </w:r>
      <w:r w:rsidR="00FB1D77">
        <w:rPr>
          <w:sz w:val="28"/>
          <w:szCs w:val="28"/>
        </w:rPr>
        <w:t xml:space="preserve"> м</w:t>
      </w:r>
      <w:r w:rsidR="00247455" w:rsidRPr="00FB1D77">
        <w:rPr>
          <w:sz w:val="28"/>
          <w:szCs w:val="28"/>
        </w:rPr>
        <w:t xml:space="preserve">еста проведения </w:t>
      </w:r>
      <w:r w:rsidR="00582BE1">
        <w:rPr>
          <w:sz w:val="28"/>
          <w:szCs w:val="28"/>
        </w:rPr>
        <w:t xml:space="preserve">итогового сочинения (изложения) </w:t>
      </w:r>
      <w:r w:rsidR="00E95844">
        <w:rPr>
          <w:sz w:val="28"/>
          <w:szCs w:val="28"/>
        </w:rPr>
        <w:t xml:space="preserve">на дому </w:t>
      </w:r>
      <w:r w:rsidR="00501DDF" w:rsidRPr="00FB1D77">
        <w:rPr>
          <w:sz w:val="28"/>
          <w:szCs w:val="28"/>
        </w:rPr>
        <w:t xml:space="preserve">для </w:t>
      </w:r>
      <w:r w:rsidR="00582BE1">
        <w:rPr>
          <w:sz w:val="28"/>
          <w:szCs w:val="28"/>
        </w:rPr>
        <w:t>выпускников текущего учебного года с ограниченными возможностями здоровья, детей-инвалидов и инвалидов</w:t>
      </w:r>
      <w:r w:rsidR="004A42BC">
        <w:rPr>
          <w:sz w:val="28"/>
          <w:szCs w:val="28"/>
        </w:rPr>
        <w:t xml:space="preserve"> (далее – лиц</w:t>
      </w:r>
      <w:r w:rsidR="00F4419A">
        <w:rPr>
          <w:sz w:val="28"/>
          <w:szCs w:val="28"/>
        </w:rPr>
        <w:t xml:space="preserve"> </w:t>
      </w:r>
      <w:r w:rsidR="004A42BC">
        <w:rPr>
          <w:sz w:val="28"/>
          <w:szCs w:val="28"/>
        </w:rPr>
        <w:t>с ОВЗ)</w:t>
      </w:r>
      <w:r w:rsidR="00E95844">
        <w:rPr>
          <w:sz w:val="28"/>
          <w:szCs w:val="28"/>
        </w:rPr>
        <w:t xml:space="preserve">, а также </w:t>
      </w:r>
      <w:r w:rsidR="003A796D">
        <w:rPr>
          <w:sz w:val="28"/>
          <w:szCs w:val="28"/>
        </w:rPr>
        <w:t xml:space="preserve">для </w:t>
      </w:r>
      <w:r w:rsidR="00A30AA8">
        <w:rPr>
          <w:sz w:val="28"/>
          <w:szCs w:val="28"/>
        </w:rPr>
        <w:t>лиц</w:t>
      </w:r>
      <w:r w:rsidR="00277031">
        <w:rPr>
          <w:sz w:val="28"/>
          <w:szCs w:val="28"/>
        </w:rPr>
        <w:t>,</w:t>
      </w:r>
      <w:r w:rsidR="00A30AA8">
        <w:rPr>
          <w:sz w:val="28"/>
          <w:szCs w:val="28"/>
        </w:rPr>
        <w:t xml:space="preserve"> </w:t>
      </w:r>
      <w:r w:rsidR="00E95844">
        <w:rPr>
          <w:sz w:val="28"/>
          <w:szCs w:val="28"/>
        </w:rPr>
        <w:t xml:space="preserve">обучающихся </w:t>
      </w:r>
      <w:r w:rsidR="00195B5E">
        <w:rPr>
          <w:sz w:val="28"/>
          <w:szCs w:val="28"/>
        </w:rPr>
        <w:t xml:space="preserve">по состоянию здоровья </w:t>
      </w:r>
      <w:r w:rsidR="00E95844">
        <w:rPr>
          <w:sz w:val="28"/>
          <w:szCs w:val="28"/>
        </w:rPr>
        <w:t>на дому</w:t>
      </w:r>
      <w:r w:rsidR="00195B5E">
        <w:rPr>
          <w:sz w:val="28"/>
          <w:szCs w:val="28"/>
        </w:rPr>
        <w:t>,</w:t>
      </w:r>
      <w:r w:rsidR="00E95844">
        <w:rPr>
          <w:sz w:val="28"/>
          <w:szCs w:val="28"/>
        </w:rPr>
        <w:t xml:space="preserve"> </w:t>
      </w:r>
      <w:r w:rsidR="00DA2D5E" w:rsidRPr="008112A4">
        <w:rPr>
          <w:sz w:val="28"/>
          <w:szCs w:val="28"/>
        </w:rPr>
        <w:t xml:space="preserve">согласно </w:t>
      </w:r>
      <w:r w:rsidR="008112A4" w:rsidRPr="008112A4">
        <w:rPr>
          <w:sz w:val="28"/>
          <w:szCs w:val="28"/>
        </w:rPr>
        <w:t>п</w:t>
      </w:r>
      <w:r w:rsidR="00DA2D5E" w:rsidRPr="008112A4">
        <w:rPr>
          <w:sz w:val="28"/>
          <w:szCs w:val="28"/>
        </w:rPr>
        <w:t>риложени</w:t>
      </w:r>
      <w:r w:rsidR="008112A4" w:rsidRPr="008112A4">
        <w:rPr>
          <w:sz w:val="28"/>
          <w:szCs w:val="28"/>
        </w:rPr>
        <w:t>ю</w:t>
      </w:r>
      <w:r w:rsidR="008B1B89">
        <w:rPr>
          <w:sz w:val="28"/>
          <w:szCs w:val="28"/>
        </w:rPr>
        <w:t xml:space="preserve"> </w:t>
      </w:r>
      <w:r w:rsidR="00CD1F96">
        <w:rPr>
          <w:sz w:val="28"/>
          <w:szCs w:val="28"/>
        </w:rPr>
        <w:t xml:space="preserve">1 </w:t>
      </w:r>
      <w:r w:rsidR="00DA2D5E" w:rsidRPr="008112A4">
        <w:rPr>
          <w:sz w:val="28"/>
          <w:szCs w:val="28"/>
        </w:rPr>
        <w:t>(прилагается)</w:t>
      </w:r>
      <w:r w:rsidR="000C269C">
        <w:rPr>
          <w:sz w:val="28"/>
          <w:szCs w:val="28"/>
        </w:rPr>
        <w:t>.</w:t>
      </w:r>
    </w:p>
    <w:p w14:paraId="1432C6F1" w14:textId="0C0668F0" w:rsidR="00CD1F96" w:rsidRDefault="004A42BC" w:rsidP="002000E1">
      <w:pPr>
        <w:pStyle w:val="a3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писок лиц с ОВЗ, использующих устройства неинвазивного мониторинга глюкозы (мобильные телефоны) в пунктах проведения итогового сочинения (изложения), согласно приложению 2 (прилагается).  </w:t>
      </w:r>
    </w:p>
    <w:p w14:paraId="24C99D92" w14:textId="4BAD500A" w:rsidR="007C5505" w:rsidRPr="002000E1" w:rsidRDefault="00912AB3" w:rsidP="002000E1">
      <w:pPr>
        <w:pStyle w:val="a3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F2A2A">
        <w:rPr>
          <w:spacing w:val="-4"/>
          <w:sz w:val="28"/>
          <w:szCs w:val="28"/>
        </w:rPr>
        <w:lastRenderedPageBreak/>
        <w:t>Руководител</w:t>
      </w:r>
      <w:r w:rsidR="008B1B89" w:rsidRPr="002F2A2A">
        <w:rPr>
          <w:spacing w:val="-4"/>
          <w:sz w:val="28"/>
          <w:szCs w:val="28"/>
        </w:rPr>
        <w:t>ям органов управления образованием муниципальных районов</w:t>
      </w:r>
      <w:r w:rsidR="00AA5382">
        <w:rPr>
          <w:spacing w:val="-4"/>
          <w:sz w:val="28"/>
          <w:szCs w:val="28"/>
        </w:rPr>
        <w:t xml:space="preserve">, муниципальных </w:t>
      </w:r>
      <w:r w:rsidR="008B1B89" w:rsidRPr="002F2A2A">
        <w:rPr>
          <w:spacing w:val="-4"/>
          <w:sz w:val="28"/>
          <w:szCs w:val="28"/>
        </w:rPr>
        <w:t>и городских округов</w:t>
      </w:r>
      <w:r w:rsidR="000C269C" w:rsidRPr="002F2A2A">
        <w:rPr>
          <w:spacing w:val="-4"/>
          <w:sz w:val="28"/>
          <w:szCs w:val="28"/>
        </w:rPr>
        <w:t xml:space="preserve">, государственных </w:t>
      </w:r>
      <w:r w:rsidR="005E7193" w:rsidRPr="002F2A2A">
        <w:rPr>
          <w:spacing w:val="-4"/>
          <w:sz w:val="28"/>
          <w:szCs w:val="28"/>
        </w:rPr>
        <w:t>обще</w:t>
      </w:r>
      <w:r w:rsidR="000C269C" w:rsidRPr="002F2A2A">
        <w:rPr>
          <w:spacing w:val="-4"/>
          <w:sz w:val="28"/>
          <w:szCs w:val="28"/>
        </w:rPr>
        <w:t xml:space="preserve">образовательных организаций </w:t>
      </w:r>
      <w:r w:rsidR="00501DDF" w:rsidRPr="002F2A2A">
        <w:rPr>
          <w:spacing w:val="-4"/>
          <w:sz w:val="28"/>
          <w:szCs w:val="28"/>
        </w:rPr>
        <w:t>обеспечить</w:t>
      </w:r>
      <w:r w:rsidR="000C269C" w:rsidRPr="002F2A2A">
        <w:rPr>
          <w:spacing w:val="-4"/>
          <w:sz w:val="28"/>
          <w:szCs w:val="28"/>
        </w:rPr>
        <w:t xml:space="preserve"> </w:t>
      </w:r>
      <w:r w:rsidR="00501DDF" w:rsidRPr="002F2A2A">
        <w:rPr>
          <w:spacing w:val="-4"/>
          <w:sz w:val="28"/>
          <w:szCs w:val="28"/>
        </w:rPr>
        <w:t>с</w:t>
      </w:r>
      <w:r w:rsidR="002641FA" w:rsidRPr="002F2A2A">
        <w:rPr>
          <w:spacing w:val="-4"/>
          <w:sz w:val="28"/>
          <w:szCs w:val="28"/>
        </w:rPr>
        <w:t>оздание материально-технических условий</w:t>
      </w:r>
      <w:r w:rsidR="000C269C" w:rsidRPr="002F2A2A">
        <w:rPr>
          <w:spacing w:val="-4"/>
          <w:sz w:val="28"/>
          <w:szCs w:val="28"/>
        </w:rPr>
        <w:t xml:space="preserve"> </w:t>
      </w:r>
      <w:r w:rsidR="00A6671C" w:rsidRPr="002F2A2A">
        <w:rPr>
          <w:spacing w:val="-4"/>
          <w:sz w:val="28"/>
          <w:szCs w:val="28"/>
        </w:rPr>
        <w:t xml:space="preserve">проведения итогового </w:t>
      </w:r>
      <w:r w:rsidR="0071357C" w:rsidRPr="002F2A2A">
        <w:rPr>
          <w:spacing w:val="-4"/>
          <w:sz w:val="28"/>
          <w:szCs w:val="28"/>
        </w:rPr>
        <w:t xml:space="preserve">сочинения (изложения) </w:t>
      </w:r>
      <w:r w:rsidR="00A6671C" w:rsidRPr="002F2A2A">
        <w:rPr>
          <w:spacing w:val="-4"/>
          <w:sz w:val="28"/>
          <w:szCs w:val="28"/>
        </w:rPr>
        <w:t xml:space="preserve">для </w:t>
      </w:r>
      <w:r w:rsidR="00952808" w:rsidRPr="002F2A2A">
        <w:rPr>
          <w:spacing w:val="-4"/>
          <w:sz w:val="28"/>
          <w:szCs w:val="28"/>
        </w:rPr>
        <w:t>лиц с ОВЗ</w:t>
      </w:r>
      <w:r w:rsidR="00A6671C" w:rsidRPr="002F2A2A">
        <w:rPr>
          <w:spacing w:val="-4"/>
          <w:sz w:val="28"/>
          <w:szCs w:val="28"/>
        </w:rPr>
        <w:t xml:space="preserve"> в соответствии с </w:t>
      </w:r>
      <w:r w:rsidR="00C0625C" w:rsidRPr="002F2A2A">
        <w:rPr>
          <w:spacing w:val="-4"/>
          <w:sz w:val="28"/>
          <w:szCs w:val="28"/>
        </w:rPr>
        <w:t>пред</w:t>
      </w:r>
      <w:r w:rsidR="00401954" w:rsidRPr="002F2A2A">
        <w:rPr>
          <w:spacing w:val="-4"/>
          <w:sz w:val="28"/>
          <w:szCs w:val="28"/>
        </w:rPr>
        <w:t>о</w:t>
      </w:r>
      <w:r w:rsidR="00C0625C" w:rsidRPr="002F2A2A">
        <w:rPr>
          <w:spacing w:val="-4"/>
          <w:sz w:val="28"/>
          <w:szCs w:val="28"/>
        </w:rPr>
        <w:t>ставленными</w:t>
      </w:r>
      <w:r w:rsidR="00A6671C" w:rsidRPr="002000E1">
        <w:rPr>
          <w:sz w:val="28"/>
          <w:szCs w:val="28"/>
        </w:rPr>
        <w:t xml:space="preserve"> рекомендациями психолого-медико-педагогической комиссии, справками, подтверждающими факт установления инвалидности, выданными федеральными государственными учреждениями медико-социальной экспертизы</w:t>
      </w:r>
      <w:r w:rsidR="00401954" w:rsidRPr="002000E1">
        <w:rPr>
          <w:sz w:val="28"/>
          <w:szCs w:val="28"/>
        </w:rPr>
        <w:t>.</w:t>
      </w:r>
    </w:p>
    <w:p w14:paraId="65AEB8A3" w14:textId="7DCA6CF6" w:rsidR="004E5DA4" w:rsidRPr="004E5DA4" w:rsidRDefault="00C018AB" w:rsidP="004E5DA4">
      <w:pPr>
        <w:pStyle w:val="a3"/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C5505">
        <w:rPr>
          <w:sz w:val="28"/>
          <w:szCs w:val="28"/>
        </w:rPr>
        <w:t>Контроль</w:t>
      </w:r>
      <w:r w:rsidR="00DA2D5E">
        <w:rPr>
          <w:sz w:val="28"/>
          <w:szCs w:val="28"/>
        </w:rPr>
        <w:t xml:space="preserve"> </w:t>
      </w:r>
      <w:r w:rsidRPr="007C5505">
        <w:rPr>
          <w:sz w:val="28"/>
          <w:szCs w:val="28"/>
        </w:rPr>
        <w:t xml:space="preserve">за исполнением </w:t>
      </w:r>
      <w:r w:rsidR="00401954">
        <w:rPr>
          <w:sz w:val="28"/>
          <w:szCs w:val="28"/>
        </w:rPr>
        <w:t xml:space="preserve">настоящего </w:t>
      </w:r>
      <w:r w:rsidRPr="007C5505">
        <w:rPr>
          <w:sz w:val="28"/>
          <w:szCs w:val="28"/>
        </w:rPr>
        <w:t xml:space="preserve">приказа </w:t>
      </w:r>
      <w:r w:rsidR="004E5DA4">
        <w:rPr>
          <w:sz w:val="28"/>
          <w:szCs w:val="28"/>
        </w:rPr>
        <w:t>возложить на заместителя министра</w:t>
      </w:r>
      <w:r w:rsidR="000C269C">
        <w:rPr>
          <w:sz w:val="28"/>
          <w:szCs w:val="28"/>
        </w:rPr>
        <w:t xml:space="preserve"> образования, науки и молодежи Республики Крым Беспалову С.Э.</w:t>
      </w:r>
    </w:p>
    <w:p w14:paraId="7AEE33CE" w14:textId="77777777" w:rsidR="004E5DA4" w:rsidRDefault="004E5DA4" w:rsidP="00B30ADE">
      <w:pPr>
        <w:rPr>
          <w:b/>
          <w:sz w:val="28"/>
          <w:szCs w:val="28"/>
        </w:rPr>
      </w:pPr>
    </w:p>
    <w:p w14:paraId="1B783CA6" w14:textId="77777777" w:rsidR="008A3FD6" w:rsidRDefault="008A3FD6" w:rsidP="00B30ADE">
      <w:pPr>
        <w:rPr>
          <w:b/>
          <w:sz w:val="28"/>
          <w:szCs w:val="28"/>
        </w:rPr>
      </w:pPr>
    </w:p>
    <w:p w14:paraId="25398EA0" w14:textId="77777777" w:rsidR="008A3FD6" w:rsidRDefault="008A3FD6" w:rsidP="00B30ADE">
      <w:pPr>
        <w:rPr>
          <w:b/>
          <w:sz w:val="28"/>
          <w:szCs w:val="28"/>
        </w:rPr>
      </w:pPr>
    </w:p>
    <w:p w14:paraId="1F4669F0" w14:textId="6EBB5F07" w:rsidR="00B30ADE" w:rsidRDefault="00727143" w:rsidP="00B30A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р                            </w:t>
      </w:r>
      <w:r w:rsidR="002177EA" w:rsidRPr="000B3CEE">
        <w:rPr>
          <w:b/>
          <w:sz w:val="28"/>
          <w:szCs w:val="28"/>
        </w:rPr>
        <w:t xml:space="preserve">                                                 </w:t>
      </w:r>
      <w:r w:rsidR="00493380" w:rsidRPr="000B3CEE">
        <w:rPr>
          <w:b/>
          <w:sz w:val="28"/>
          <w:szCs w:val="28"/>
        </w:rPr>
        <w:t xml:space="preserve">   </w:t>
      </w:r>
      <w:r w:rsidR="00E81598">
        <w:rPr>
          <w:b/>
          <w:sz w:val="28"/>
          <w:szCs w:val="28"/>
        </w:rPr>
        <w:t xml:space="preserve">      </w:t>
      </w:r>
      <w:r w:rsidR="002710B7">
        <w:rPr>
          <w:b/>
          <w:sz w:val="28"/>
          <w:szCs w:val="28"/>
        </w:rPr>
        <w:t xml:space="preserve">        </w:t>
      </w:r>
      <w:r w:rsidR="00CF6934">
        <w:rPr>
          <w:b/>
          <w:sz w:val="28"/>
          <w:szCs w:val="28"/>
        </w:rPr>
        <w:t xml:space="preserve">    </w:t>
      </w:r>
      <w:r w:rsidR="00FD7BE4">
        <w:rPr>
          <w:b/>
          <w:sz w:val="28"/>
          <w:szCs w:val="28"/>
        </w:rPr>
        <w:t xml:space="preserve">   </w:t>
      </w:r>
      <w:r w:rsidR="00CF6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В. Лаврик</w:t>
      </w:r>
      <w:r w:rsidR="00DC1D75">
        <w:rPr>
          <w:b/>
          <w:sz w:val="28"/>
          <w:szCs w:val="28"/>
        </w:rPr>
        <w:br w:type="page"/>
      </w:r>
    </w:p>
    <w:p w14:paraId="6B5AD8A7" w14:textId="77777777" w:rsidR="00B30ADE" w:rsidRDefault="00B30ADE" w:rsidP="00B30ADE">
      <w:pPr>
        <w:pStyle w:val="a4"/>
        <w:jc w:val="both"/>
        <w:rPr>
          <w:b/>
        </w:rPr>
      </w:pPr>
    </w:p>
    <w:p w14:paraId="17366EEA" w14:textId="77777777" w:rsidR="00C913A5" w:rsidRDefault="00C913A5" w:rsidP="00B30ADE">
      <w:pPr>
        <w:pStyle w:val="a4"/>
        <w:jc w:val="both"/>
        <w:rPr>
          <w:b/>
        </w:rPr>
      </w:pPr>
    </w:p>
    <w:p w14:paraId="2CA929AB" w14:textId="77777777" w:rsidR="00C913A5" w:rsidRDefault="00C913A5" w:rsidP="00B30ADE">
      <w:pPr>
        <w:pStyle w:val="a4"/>
        <w:jc w:val="both"/>
        <w:rPr>
          <w:b/>
        </w:rPr>
      </w:pPr>
    </w:p>
    <w:tbl>
      <w:tblPr>
        <w:tblStyle w:val="1"/>
        <w:tblpPr w:leftFromText="180" w:rightFromText="180" w:vertAnchor="text" w:horzAnchor="margin" w:tblpX="40" w:tblpY="365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550"/>
      </w:tblGrid>
      <w:tr w:rsidR="00377B08" w:rsidRPr="00493380" w14:paraId="06E07177" w14:textId="77777777" w:rsidTr="0084679D">
        <w:trPr>
          <w:trHeight w:val="851"/>
        </w:trPr>
        <w:tc>
          <w:tcPr>
            <w:tcW w:w="5245" w:type="dxa"/>
          </w:tcPr>
          <w:p w14:paraId="6B16CAAF" w14:textId="77777777" w:rsidR="00501DDF" w:rsidRDefault="00501DDF" w:rsidP="00F74C54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14:paraId="646A9CD3" w14:textId="77777777" w:rsidR="00377B08" w:rsidRPr="00493380" w:rsidRDefault="00377B08" w:rsidP="00F74C54">
            <w:pPr>
              <w:suppressAutoHyphens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0" w:type="dxa"/>
          </w:tcPr>
          <w:p w14:paraId="690F313A" w14:textId="77777777" w:rsidR="00377B08" w:rsidRPr="00493380" w:rsidRDefault="00377B08" w:rsidP="00F74C54">
            <w:pPr>
              <w:suppressAutoHyphens/>
              <w:jc w:val="both"/>
              <w:rPr>
                <w:color w:val="000000"/>
                <w:lang w:eastAsia="en-US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4640"/>
        <w:tblOverlap w:val="never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151"/>
        <w:gridCol w:w="2192"/>
      </w:tblGrid>
      <w:tr w:rsidR="00F74C54" w:rsidRPr="00900EDD" w14:paraId="6834C792" w14:textId="77777777" w:rsidTr="0084679D">
        <w:trPr>
          <w:trHeight w:val="560"/>
        </w:trPr>
        <w:tc>
          <w:tcPr>
            <w:tcW w:w="5240" w:type="dxa"/>
            <w:hideMark/>
          </w:tcPr>
          <w:p w14:paraId="00DC3B4B" w14:textId="77777777" w:rsidR="00F74C54" w:rsidRDefault="00F74C54" w:rsidP="0084679D">
            <w:pPr>
              <w:suppressAutoHyphens/>
            </w:pPr>
          </w:p>
          <w:p w14:paraId="495BEB24" w14:textId="77777777" w:rsidR="0084679D" w:rsidRDefault="0084679D" w:rsidP="0084679D">
            <w:pPr>
              <w:suppressAutoHyphens/>
            </w:pPr>
          </w:p>
          <w:p w14:paraId="6F1124AA" w14:textId="77777777" w:rsidR="0084679D" w:rsidRDefault="0084679D" w:rsidP="0084679D">
            <w:pPr>
              <w:suppressAutoHyphens/>
            </w:pPr>
          </w:p>
          <w:p w14:paraId="630BCC11" w14:textId="77777777" w:rsidR="0084679D" w:rsidRDefault="0084679D" w:rsidP="0084679D">
            <w:pPr>
              <w:suppressAutoHyphens/>
            </w:pPr>
          </w:p>
          <w:p w14:paraId="1BDB4C8B" w14:textId="77777777" w:rsidR="00F74C54" w:rsidRDefault="00F74C54" w:rsidP="0084679D">
            <w:pPr>
              <w:suppressAutoHyphens/>
            </w:pPr>
          </w:p>
          <w:p w14:paraId="3BBB9D13" w14:textId="77777777" w:rsidR="0084679D" w:rsidRDefault="0084679D" w:rsidP="0084679D">
            <w:pPr>
              <w:suppressAutoHyphens/>
            </w:pPr>
          </w:p>
          <w:p w14:paraId="4E1075C2" w14:textId="77777777" w:rsidR="0084679D" w:rsidRDefault="0084679D" w:rsidP="0084679D">
            <w:pPr>
              <w:suppressAutoHyphens/>
            </w:pPr>
          </w:p>
          <w:p w14:paraId="70605A4F" w14:textId="77777777" w:rsidR="0084679D" w:rsidRDefault="0084679D" w:rsidP="0084679D">
            <w:pPr>
              <w:suppressAutoHyphens/>
            </w:pPr>
          </w:p>
          <w:p w14:paraId="47142EFD" w14:textId="77777777" w:rsidR="00F74C54" w:rsidRDefault="00F74C54" w:rsidP="0084679D">
            <w:pPr>
              <w:suppressAutoHyphens/>
            </w:pPr>
          </w:p>
          <w:p w14:paraId="6C5B719E" w14:textId="77777777" w:rsidR="00F74C54" w:rsidRPr="00900EDD" w:rsidRDefault="00F74C54" w:rsidP="0084679D">
            <w:pPr>
              <w:suppressAutoHyphens/>
            </w:pPr>
          </w:p>
          <w:p w14:paraId="0B22AA7F" w14:textId="77777777" w:rsidR="00F74C54" w:rsidRPr="00900EDD" w:rsidRDefault="00F74C54" w:rsidP="0084679D">
            <w:pPr>
              <w:suppressAutoHyphens/>
            </w:pPr>
            <w:r w:rsidRPr="00900EDD">
              <w:t xml:space="preserve">Директор ГКУ «Центр оценки </w:t>
            </w:r>
            <w:r w:rsidRPr="00900EDD">
              <w:br/>
              <w:t>и мониторинга качества образования»</w:t>
            </w:r>
          </w:p>
        </w:tc>
        <w:tc>
          <w:tcPr>
            <w:tcW w:w="2151" w:type="dxa"/>
          </w:tcPr>
          <w:p w14:paraId="4BF3736C" w14:textId="77777777" w:rsidR="00F74C54" w:rsidRPr="00900EDD" w:rsidRDefault="00F74C54" w:rsidP="0084679D">
            <w:pPr>
              <w:suppressAutoHyphens/>
              <w:jc w:val="both"/>
            </w:pPr>
          </w:p>
        </w:tc>
        <w:tc>
          <w:tcPr>
            <w:tcW w:w="2192" w:type="dxa"/>
          </w:tcPr>
          <w:p w14:paraId="559FD34B" w14:textId="77777777" w:rsidR="00F74C54" w:rsidRPr="00900EDD" w:rsidRDefault="00F74C54" w:rsidP="0084679D">
            <w:pPr>
              <w:suppressAutoHyphens/>
              <w:jc w:val="both"/>
            </w:pPr>
          </w:p>
          <w:p w14:paraId="6F79D503" w14:textId="77777777" w:rsidR="00F74C54" w:rsidRDefault="00F74C54" w:rsidP="0084679D">
            <w:pPr>
              <w:suppressAutoHyphens/>
              <w:jc w:val="both"/>
            </w:pPr>
          </w:p>
          <w:p w14:paraId="2FEDBC17" w14:textId="77777777" w:rsidR="00F74C54" w:rsidRDefault="00F74C54" w:rsidP="0084679D">
            <w:pPr>
              <w:suppressAutoHyphens/>
              <w:jc w:val="both"/>
            </w:pPr>
          </w:p>
          <w:p w14:paraId="4E559CB1" w14:textId="77777777" w:rsidR="00F74C54" w:rsidRDefault="00F74C54" w:rsidP="0084679D">
            <w:pPr>
              <w:suppressAutoHyphens/>
              <w:jc w:val="both"/>
            </w:pPr>
          </w:p>
          <w:p w14:paraId="66DC62CC" w14:textId="77777777" w:rsidR="0084679D" w:rsidRDefault="0084679D" w:rsidP="0084679D">
            <w:pPr>
              <w:suppressAutoHyphens/>
              <w:jc w:val="both"/>
            </w:pPr>
          </w:p>
          <w:p w14:paraId="018C8955" w14:textId="77777777" w:rsidR="0084679D" w:rsidRDefault="0084679D" w:rsidP="0084679D">
            <w:pPr>
              <w:suppressAutoHyphens/>
              <w:jc w:val="both"/>
            </w:pPr>
          </w:p>
          <w:p w14:paraId="247F955B" w14:textId="77777777" w:rsidR="0084679D" w:rsidRDefault="0084679D" w:rsidP="0084679D">
            <w:pPr>
              <w:suppressAutoHyphens/>
              <w:jc w:val="both"/>
            </w:pPr>
          </w:p>
          <w:p w14:paraId="661B7575" w14:textId="77777777" w:rsidR="0084679D" w:rsidRDefault="0084679D" w:rsidP="0084679D">
            <w:pPr>
              <w:suppressAutoHyphens/>
              <w:jc w:val="both"/>
            </w:pPr>
          </w:p>
          <w:p w14:paraId="377F2C06" w14:textId="77777777" w:rsidR="0084679D" w:rsidRDefault="0084679D" w:rsidP="0084679D">
            <w:pPr>
              <w:suppressAutoHyphens/>
              <w:jc w:val="both"/>
            </w:pPr>
          </w:p>
          <w:p w14:paraId="6957F706" w14:textId="77777777" w:rsidR="0084679D" w:rsidRDefault="0084679D" w:rsidP="0084679D">
            <w:pPr>
              <w:suppressAutoHyphens/>
              <w:jc w:val="both"/>
            </w:pPr>
          </w:p>
          <w:p w14:paraId="6C0D7889" w14:textId="77777777" w:rsidR="0084679D" w:rsidRDefault="0084679D" w:rsidP="0084679D">
            <w:pPr>
              <w:suppressAutoHyphens/>
              <w:jc w:val="both"/>
            </w:pPr>
          </w:p>
          <w:p w14:paraId="45690014" w14:textId="77777777" w:rsidR="00F74C54" w:rsidRPr="00900EDD" w:rsidRDefault="00F74C54" w:rsidP="0084679D">
            <w:pPr>
              <w:suppressAutoHyphens/>
              <w:jc w:val="both"/>
            </w:pPr>
            <w:r>
              <w:t>Е.О. Типакова</w:t>
            </w:r>
          </w:p>
        </w:tc>
      </w:tr>
      <w:tr w:rsidR="00F74C54" w:rsidRPr="00900EDD" w14:paraId="20AE8E66" w14:textId="77777777" w:rsidTr="0084679D">
        <w:tc>
          <w:tcPr>
            <w:tcW w:w="5240" w:type="dxa"/>
          </w:tcPr>
          <w:p w14:paraId="4BD910BE" w14:textId="77777777" w:rsidR="00F74C54" w:rsidRPr="00900EDD" w:rsidRDefault="00F74C54" w:rsidP="0084679D">
            <w:pPr>
              <w:suppressAutoHyphens/>
            </w:pPr>
          </w:p>
        </w:tc>
        <w:tc>
          <w:tcPr>
            <w:tcW w:w="2151" w:type="dxa"/>
          </w:tcPr>
          <w:p w14:paraId="616427A8" w14:textId="77777777" w:rsidR="00F74C54" w:rsidRPr="00900EDD" w:rsidRDefault="00F74C54" w:rsidP="0084679D">
            <w:pPr>
              <w:suppressAutoHyphens/>
              <w:jc w:val="both"/>
            </w:pPr>
          </w:p>
        </w:tc>
        <w:tc>
          <w:tcPr>
            <w:tcW w:w="2192" w:type="dxa"/>
          </w:tcPr>
          <w:p w14:paraId="5A5241AE" w14:textId="77777777" w:rsidR="00F74C54" w:rsidRPr="00900EDD" w:rsidRDefault="00F74C54" w:rsidP="0084679D">
            <w:pPr>
              <w:suppressAutoHyphens/>
            </w:pPr>
          </w:p>
        </w:tc>
      </w:tr>
      <w:tr w:rsidR="00F74C54" w:rsidRPr="00900EDD" w14:paraId="08EF09B7" w14:textId="77777777" w:rsidTr="0084679D">
        <w:tc>
          <w:tcPr>
            <w:tcW w:w="5240" w:type="dxa"/>
          </w:tcPr>
          <w:p w14:paraId="63999EE4" w14:textId="77777777" w:rsidR="00F74C54" w:rsidRPr="00900EDD" w:rsidRDefault="00F74C54" w:rsidP="0084679D">
            <w:pPr>
              <w:suppressAutoHyphens/>
            </w:pPr>
          </w:p>
        </w:tc>
        <w:tc>
          <w:tcPr>
            <w:tcW w:w="2151" w:type="dxa"/>
          </w:tcPr>
          <w:p w14:paraId="177187BE" w14:textId="77777777" w:rsidR="00F74C54" w:rsidRPr="00900EDD" w:rsidRDefault="00F74C54" w:rsidP="0084679D">
            <w:pPr>
              <w:suppressAutoHyphens/>
              <w:jc w:val="both"/>
            </w:pPr>
          </w:p>
        </w:tc>
        <w:tc>
          <w:tcPr>
            <w:tcW w:w="2192" w:type="dxa"/>
          </w:tcPr>
          <w:p w14:paraId="7971419C" w14:textId="77777777" w:rsidR="00F74C54" w:rsidRPr="00900EDD" w:rsidRDefault="00F74C54" w:rsidP="0084679D">
            <w:pPr>
              <w:suppressAutoHyphens/>
            </w:pPr>
          </w:p>
        </w:tc>
      </w:tr>
      <w:tr w:rsidR="0016629F" w:rsidRPr="00900EDD" w14:paraId="50CE4A33" w14:textId="77777777" w:rsidTr="0084679D">
        <w:tc>
          <w:tcPr>
            <w:tcW w:w="5240" w:type="dxa"/>
          </w:tcPr>
          <w:p w14:paraId="2C2124D6" w14:textId="4A308453" w:rsidR="0016629F" w:rsidRPr="00900EDD" w:rsidRDefault="00C27378" w:rsidP="0016629F">
            <w:pPr>
              <w:suppressAutoHyphens/>
            </w:pPr>
            <w:r w:rsidRPr="00E14E2B">
              <w:rPr>
                <w:rFonts w:eastAsiaTheme="minorHAnsi"/>
                <w:lang w:eastAsia="en-US"/>
              </w:rPr>
              <w:t>Начальник управления общего образования</w:t>
            </w:r>
          </w:p>
        </w:tc>
        <w:tc>
          <w:tcPr>
            <w:tcW w:w="2151" w:type="dxa"/>
          </w:tcPr>
          <w:p w14:paraId="0E8EF1A6" w14:textId="77777777" w:rsidR="0016629F" w:rsidRPr="00900EDD" w:rsidRDefault="0016629F" w:rsidP="0016629F">
            <w:pPr>
              <w:suppressAutoHyphens/>
              <w:jc w:val="both"/>
            </w:pPr>
          </w:p>
        </w:tc>
        <w:tc>
          <w:tcPr>
            <w:tcW w:w="2192" w:type="dxa"/>
          </w:tcPr>
          <w:p w14:paraId="1CD920DC" w14:textId="736AFE1B" w:rsidR="0016629F" w:rsidRPr="00900EDD" w:rsidRDefault="00C27378" w:rsidP="0016629F">
            <w:pPr>
              <w:suppressAutoHyphens/>
              <w:jc w:val="both"/>
            </w:pPr>
            <w:r w:rsidRPr="00E14E2B">
              <w:rPr>
                <w:rFonts w:eastAsiaTheme="minorHAnsi"/>
                <w:lang w:eastAsia="en-US"/>
              </w:rPr>
              <w:t>А.В. Маханова</w:t>
            </w:r>
          </w:p>
        </w:tc>
      </w:tr>
      <w:tr w:rsidR="00F74C54" w:rsidRPr="00900EDD" w14:paraId="5EC87111" w14:textId="77777777" w:rsidTr="0084679D">
        <w:tc>
          <w:tcPr>
            <w:tcW w:w="5240" w:type="dxa"/>
          </w:tcPr>
          <w:p w14:paraId="15015BCC" w14:textId="77777777" w:rsidR="00F74C54" w:rsidRPr="00900EDD" w:rsidRDefault="00F74C54" w:rsidP="0084679D">
            <w:pPr>
              <w:suppressAutoHyphens/>
            </w:pPr>
          </w:p>
        </w:tc>
        <w:tc>
          <w:tcPr>
            <w:tcW w:w="2151" w:type="dxa"/>
          </w:tcPr>
          <w:p w14:paraId="702B6FB5" w14:textId="77777777" w:rsidR="00F74C54" w:rsidRPr="00900EDD" w:rsidRDefault="00F74C54" w:rsidP="0084679D">
            <w:pPr>
              <w:suppressAutoHyphens/>
              <w:jc w:val="both"/>
            </w:pPr>
          </w:p>
        </w:tc>
        <w:tc>
          <w:tcPr>
            <w:tcW w:w="2192" w:type="dxa"/>
          </w:tcPr>
          <w:p w14:paraId="4D696159" w14:textId="77777777" w:rsidR="00F74C54" w:rsidRPr="00900EDD" w:rsidRDefault="00F74C54" w:rsidP="0084679D">
            <w:pPr>
              <w:suppressAutoHyphens/>
              <w:jc w:val="both"/>
            </w:pPr>
          </w:p>
        </w:tc>
      </w:tr>
      <w:tr w:rsidR="00F74C54" w:rsidRPr="00900EDD" w14:paraId="5A0DE2CE" w14:textId="77777777" w:rsidTr="0084679D">
        <w:tc>
          <w:tcPr>
            <w:tcW w:w="5240" w:type="dxa"/>
          </w:tcPr>
          <w:p w14:paraId="4AA67BEE" w14:textId="77777777" w:rsidR="00F74C54" w:rsidRPr="00900EDD" w:rsidRDefault="00F74C54" w:rsidP="0084679D">
            <w:pPr>
              <w:suppressAutoHyphens/>
            </w:pPr>
          </w:p>
        </w:tc>
        <w:tc>
          <w:tcPr>
            <w:tcW w:w="2151" w:type="dxa"/>
          </w:tcPr>
          <w:p w14:paraId="6FED42BC" w14:textId="77777777" w:rsidR="00F74C54" w:rsidRPr="00900EDD" w:rsidRDefault="00F74C54" w:rsidP="0084679D">
            <w:pPr>
              <w:suppressAutoHyphens/>
              <w:jc w:val="both"/>
            </w:pPr>
          </w:p>
        </w:tc>
        <w:tc>
          <w:tcPr>
            <w:tcW w:w="2192" w:type="dxa"/>
          </w:tcPr>
          <w:p w14:paraId="7C260800" w14:textId="77777777" w:rsidR="00F74C54" w:rsidRPr="00900EDD" w:rsidRDefault="00F74C54" w:rsidP="0084679D">
            <w:pPr>
              <w:suppressAutoHyphens/>
              <w:jc w:val="both"/>
            </w:pPr>
          </w:p>
        </w:tc>
      </w:tr>
      <w:tr w:rsidR="00F74C54" w:rsidRPr="00900EDD" w14:paraId="50757DD2" w14:textId="77777777" w:rsidTr="0084679D">
        <w:tc>
          <w:tcPr>
            <w:tcW w:w="5240" w:type="dxa"/>
          </w:tcPr>
          <w:p w14:paraId="0B62EB78" w14:textId="77777777" w:rsidR="00F74C54" w:rsidRPr="004560B8" w:rsidRDefault="00F74C54" w:rsidP="0084679D">
            <w:pPr>
              <w:suppressAutoHyphens/>
              <w:rPr>
                <w:rStyle w:val="a9"/>
                <w:rFonts w:eastAsia="Calibri"/>
                <w:b w:val="0"/>
              </w:rPr>
            </w:pPr>
            <w:r w:rsidRPr="004560B8">
              <w:rPr>
                <w:rStyle w:val="a9"/>
                <w:rFonts w:eastAsia="Calibri"/>
                <w:b w:val="0"/>
              </w:rPr>
              <w:t>Заместитель министра</w:t>
            </w:r>
          </w:p>
        </w:tc>
        <w:tc>
          <w:tcPr>
            <w:tcW w:w="2151" w:type="dxa"/>
          </w:tcPr>
          <w:p w14:paraId="6CF015C9" w14:textId="77777777" w:rsidR="00F74C54" w:rsidRPr="00900EDD" w:rsidRDefault="00F74C54" w:rsidP="0084679D">
            <w:pPr>
              <w:suppressAutoHyphens/>
              <w:jc w:val="both"/>
            </w:pPr>
          </w:p>
        </w:tc>
        <w:tc>
          <w:tcPr>
            <w:tcW w:w="2192" w:type="dxa"/>
          </w:tcPr>
          <w:p w14:paraId="5180ACE4" w14:textId="77777777" w:rsidR="00F74C54" w:rsidRPr="00900EDD" w:rsidRDefault="00F74C54" w:rsidP="0084679D">
            <w:pPr>
              <w:suppressAutoHyphens/>
            </w:pPr>
            <w:r>
              <w:t>С.Э. Беспалова</w:t>
            </w:r>
          </w:p>
        </w:tc>
      </w:tr>
      <w:tr w:rsidR="00F74C54" w:rsidRPr="00900EDD" w14:paraId="0E072F49" w14:textId="77777777" w:rsidTr="0084679D">
        <w:tc>
          <w:tcPr>
            <w:tcW w:w="5240" w:type="dxa"/>
          </w:tcPr>
          <w:p w14:paraId="4668B6B5" w14:textId="77777777" w:rsidR="00F74C54" w:rsidRPr="00900EDD" w:rsidRDefault="00F74C54" w:rsidP="0084679D">
            <w:pPr>
              <w:suppressAutoHyphens/>
            </w:pPr>
          </w:p>
        </w:tc>
        <w:tc>
          <w:tcPr>
            <w:tcW w:w="2151" w:type="dxa"/>
          </w:tcPr>
          <w:p w14:paraId="3A361A4B" w14:textId="77777777" w:rsidR="00F74C54" w:rsidRPr="00900EDD" w:rsidRDefault="00F74C54" w:rsidP="0084679D">
            <w:pPr>
              <w:suppressAutoHyphens/>
              <w:jc w:val="both"/>
            </w:pPr>
          </w:p>
        </w:tc>
        <w:tc>
          <w:tcPr>
            <w:tcW w:w="2192" w:type="dxa"/>
          </w:tcPr>
          <w:p w14:paraId="489B6F3C" w14:textId="77777777" w:rsidR="00F74C54" w:rsidRPr="00900EDD" w:rsidRDefault="00F74C54" w:rsidP="0084679D">
            <w:pPr>
              <w:suppressAutoHyphens/>
            </w:pPr>
          </w:p>
        </w:tc>
      </w:tr>
      <w:tr w:rsidR="00F74C54" w:rsidRPr="00900EDD" w14:paraId="7F29DBA5" w14:textId="77777777" w:rsidTr="0084679D">
        <w:tc>
          <w:tcPr>
            <w:tcW w:w="5240" w:type="dxa"/>
          </w:tcPr>
          <w:p w14:paraId="44ADB8DE" w14:textId="77777777" w:rsidR="00F74C54" w:rsidRPr="00900EDD" w:rsidRDefault="00F74C54" w:rsidP="0084679D"/>
        </w:tc>
        <w:tc>
          <w:tcPr>
            <w:tcW w:w="2151" w:type="dxa"/>
          </w:tcPr>
          <w:p w14:paraId="579A0313" w14:textId="77777777" w:rsidR="00F74C54" w:rsidRPr="00900EDD" w:rsidRDefault="00F74C54" w:rsidP="0084679D"/>
        </w:tc>
        <w:tc>
          <w:tcPr>
            <w:tcW w:w="2192" w:type="dxa"/>
          </w:tcPr>
          <w:p w14:paraId="4A74D55B" w14:textId="77777777" w:rsidR="00F74C54" w:rsidRPr="00900EDD" w:rsidRDefault="00F74C54" w:rsidP="0084679D"/>
        </w:tc>
      </w:tr>
      <w:tr w:rsidR="00F74C54" w:rsidRPr="004560B8" w14:paraId="42B0C467" w14:textId="77777777" w:rsidTr="0084679D">
        <w:tc>
          <w:tcPr>
            <w:tcW w:w="5240" w:type="dxa"/>
          </w:tcPr>
          <w:p w14:paraId="03DC561C" w14:textId="77777777" w:rsidR="00F74C54" w:rsidRPr="004560B8" w:rsidRDefault="00F74C54" w:rsidP="0084679D">
            <w:r w:rsidRPr="004560B8">
              <w:t>Первый заместитель министра</w:t>
            </w:r>
          </w:p>
        </w:tc>
        <w:tc>
          <w:tcPr>
            <w:tcW w:w="2151" w:type="dxa"/>
          </w:tcPr>
          <w:p w14:paraId="36E02BBE" w14:textId="77777777" w:rsidR="00F74C54" w:rsidRPr="004560B8" w:rsidRDefault="00F74C54" w:rsidP="0084679D"/>
        </w:tc>
        <w:tc>
          <w:tcPr>
            <w:tcW w:w="2192" w:type="dxa"/>
          </w:tcPr>
          <w:p w14:paraId="50FADB02" w14:textId="77777777" w:rsidR="00F74C54" w:rsidRPr="004560B8" w:rsidRDefault="00F74C54" w:rsidP="0084679D">
            <w:r w:rsidRPr="004560B8">
              <w:t>С.Н. Львова</w:t>
            </w:r>
          </w:p>
        </w:tc>
      </w:tr>
      <w:tr w:rsidR="00F74C54" w:rsidRPr="00900EDD" w14:paraId="5EAC7423" w14:textId="77777777" w:rsidTr="0084679D">
        <w:tc>
          <w:tcPr>
            <w:tcW w:w="5240" w:type="dxa"/>
          </w:tcPr>
          <w:p w14:paraId="126B73BF" w14:textId="77777777" w:rsidR="00F74C54" w:rsidRPr="00900EDD" w:rsidRDefault="00F74C54" w:rsidP="0084679D">
            <w:pPr>
              <w:suppressAutoHyphens/>
            </w:pPr>
          </w:p>
        </w:tc>
        <w:tc>
          <w:tcPr>
            <w:tcW w:w="2151" w:type="dxa"/>
          </w:tcPr>
          <w:p w14:paraId="3F440F13" w14:textId="77777777" w:rsidR="00F74C54" w:rsidRPr="00900EDD" w:rsidRDefault="00F74C54" w:rsidP="0084679D">
            <w:pPr>
              <w:suppressAutoHyphens/>
              <w:jc w:val="both"/>
            </w:pPr>
          </w:p>
        </w:tc>
        <w:tc>
          <w:tcPr>
            <w:tcW w:w="2192" w:type="dxa"/>
          </w:tcPr>
          <w:p w14:paraId="31031795" w14:textId="77777777" w:rsidR="00F74C54" w:rsidRPr="00900EDD" w:rsidRDefault="00F74C54" w:rsidP="0084679D">
            <w:pPr>
              <w:suppressAutoHyphens/>
            </w:pPr>
          </w:p>
        </w:tc>
      </w:tr>
      <w:tr w:rsidR="00F74C54" w:rsidRPr="00900EDD" w14:paraId="7EA20895" w14:textId="77777777" w:rsidTr="0084679D">
        <w:tc>
          <w:tcPr>
            <w:tcW w:w="5240" w:type="dxa"/>
          </w:tcPr>
          <w:p w14:paraId="18F047B9" w14:textId="77777777" w:rsidR="00F74C54" w:rsidRPr="00900EDD" w:rsidRDefault="00F74C54" w:rsidP="0084679D">
            <w:pPr>
              <w:suppressAutoHyphens/>
            </w:pPr>
          </w:p>
        </w:tc>
        <w:tc>
          <w:tcPr>
            <w:tcW w:w="2151" w:type="dxa"/>
          </w:tcPr>
          <w:p w14:paraId="54FC31FD" w14:textId="77777777" w:rsidR="00F74C54" w:rsidRPr="00900EDD" w:rsidRDefault="00F74C54" w:rsidP="0084679D">
            <w:pPr>
              <w:suppressAutoHyphens/>
              <w:jc w:val="both"/>
            </w:pPr>
          </w:p>
        </w:tc>
        <w:tc>
          <w:tcPr>
            <w:tcW w:w="2192" w:type="dxa"/>
          </w:tcPr>
          <w:p w14:paraId="6A169013" w14:textId="77777777" w:rsidR="00F74C54" w:rsidRPr="00900EDD" w:rsidRDefault="00F74C54" w:rsidP="0084679D">
            <w:pPr>
              <w:suppressAutoHyphens/>
            </w:pPr>
          </w:p>
        </w:tc>
      </w:tr>
      <w:tr w:rsidR="00ED7006" w:rsidRPr="00900EDD" w14:paraId="3D749C99" w14:textId="77777777" w:rsidTr="0084679D">
        <w:tc>
          <w:tcPr>
            <w:tcW w:w="5240" w:type="dxa"/>
          </w:tcPr>
          <w:p w14:paraId="29303A9C" w14:textId="0E5F9F7C" w:rsidR="00ED7006" w:rsidRPr="00900EDD" w:rsidRDefault="00C27378" w:rsidP="00ED7006">
            <w:pPr>
              <w:suppressAutoHyphens/>
            </w:pPr>
            <w:r w:rsidRPr="001008D7">
              <w:rPr>
                <w:color w:val="000000"/>
              </w:rPr>
              <w:t>Начальник у</w:t>
            </w:r>
            <w:r w:rsidRPr="001008D7">
              <w:t xml:space="preserve">правления правовой работы, государственной службы, защиты государственной тайны, мобилизационной подготовки и противодействия коррупции  </w:t>
            </w:r>
          </w:p>
        </w:tc>
        <w:tc>
          <w:tcPr>
            <w:tcW w:w="2151" w:type="dxa"/>
          </w:tcPr>
          <w:p w14:paraId="3A453D87" w14:textId="77777777" w:rsidR="00ED7006" w:rsidRPr="00900EDD" w:rsidRDefault="00ED7006" w:rsidP="00ED7006">
            <w:pPr>
              <w:suppressAutoHyphens/>
              <w:jc w:val="both"/>
            </w:pPr>
          </w:p>
        </w:tc>
        <w:tc>
          <w:tcPr>
            <w:tcW w:w="2192" w:type="dxa"/>
          </w:tcPr>
          <w:p w14:paraId="126A91B2" w14:textId="77777777" w:rsidR="00ED7006" w:rsidRPr="00530307" w:rsidRDefault="00ED7006" w:rsidP="00ED7006">
            <w:pPr>
              <w:suppressAutoHyphens/>
              <w:jc w:val="both"/>
              <w:rPr>
                <w:color w:val="000000"/>
              </w:rPr>
            </w:pPr>
          </w:p>
          <w:p w14:paraId="0D562921" w14:textId="553BBBF7" w:rsidR="00ED7006" w:rsidRPr="00900EDD" w:rsidRDefault="00C27378" w:rsidP="00ED7006">
            <w:pPr>
              <w:suppressAutoHyphens/>
            </w:pPr>
            <w:r w:rsidRPr="00E14E2B">
              <w:rPr>
                <w:rFonts w:eastAsiaTheme="minorHAnsi"/>
                <w:color w:val="000000"/>
                <w:lang w:eastAsia="en-US"/>
              </w:rPr>
              <w:t>Е.А. Воронина</w:t>
            </w:r>
          </w:p>
        </w:tc>
      </w:tr>
    </w:tbl>
    <w:p w14:paraId="0AE3CBB7" w14:textId="77777777" w:rsidR="00DC1D75" w:rsidRDefault="00DC1D75" w:rsidP="00C913A5">
      <w:pPr>
        <w:pStyle w:val="a4"/>
        <w:jc w:val="both"/>
        <w:rPr>
          <w:b/>
          <w:sz w:val="28"/>
          <w:szCs w:val="28"/>
        </w:rPr>
      </w:pPr>
    </w:p>
    <w:sectPr w:rsidR="00DC1D75" w:rsidSect="008E091B">
      <w:pgSz w:w="11906" w:h="16838"/>
      <w:pgMar w:top="680" w:right="709" w:bottom="68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C29"/>
    <w:multiLevelType w:val="multilevel"/>
    <w:tmpl w:val="A4C6D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 w15:restartNumberingAfterBreak="0">
    <w:nsid w:val="06144B4A"/>
    <w:multiLevelType w:val="hybridMultilevel"/>
    <w:tmpl w:val="41AE2786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61296"/>
    <w:multiLevelType w:val="hybridMultilevel"/>
    <w:tmpl w:val="64E6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A3C"/>
    <w:multiLevelType w:val="multilevel"/>
    <w:tmpl w:val="D818B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6C1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792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161D6"/>
    <w:multiLevelType w:val="multilevel"/>
    <w:tmpl w:val="43208A16"/>
    <w:lvl w:ilvl="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0769C"/>
    <w:multiLevelType w:val="hybridMultilevel"/>
    <w:tmpl w:val="1C82F0A8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09684B"/>
    <w:multiLevelType w:val="hybridMultilevel"/>
    <w:tmpl w:val="6522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B2532"/>
    <w:multiLevelType w:val="hybridMultilevel"/>
    <w:tmpl w:val="43208A16"/>
    <w:lvl w:ilvl="0" w:tplc="30046F2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43AAC"/>
    <w:multiLevelType w:val="multilevel"/>
    <w:tmpl w:val="EA6602C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CF6FF7"/>
    <w:multiLevelType w:val="hybridMultilevel"/>
    <w:tmpl w:val="A720F1A0"/>
    <w:lvl w:ilvl="0" w:tplc="8E2811A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60363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223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885FA5"/>
    <w:multiLevelType w:val="hybridMultilevel"/>
    <w:tmpl w:val="34B8FEC8"/>
    <w:lvl w:ilvl="0" w:tplc="8E28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0776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FF1585"/>
    <w:multiLevelType w:val="multilevel"/>
    <w:tmpl w:val="FA88E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9E22360"/>
    <w:multiLevelType w:val="multilevel"/>
    <w:tmpl w:val="BDEC82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E247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0116A4"/>
    <w:multiLevelType w:val="multilevel"/>
    <w:tmpl w:val="9FAE83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87890176">
    <w:abstractNumId w:val="10"/>
  </w:num>
  <w:num w:numId="2" w16cid:durableId="886643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540265">
    <w:abstractNumId w:val="7"/>
  </w:num>
  <w:num w:numId="4" w16cid:durableId="778914233">
    <w:abstractNumId w:val="14"/>
  </w:num>
  <w:num w:numId="5" w16cid:durableId="1486505456">
    <w:abstractNumId w:val="19"/>
  </w:num>
  <w:num w:numId="6" w16cid:durableId="2073384517">
    <w:abstractNumId w:val="16"/>
  </w:num>
  <w:num w:numId="7" w16cid:durableId="1891382511">
    <w:abstractNumId w:val="4"/>
  </w:num>
  <w:num w:numId="8" w16cid:durableId="1430663810">
    <w:abstractNumId w:val="12"/>
  </w:num>
  <w:num w:numId="9" w16cid:durableId="250048464">
    <w:abstractNumId w:val="3"/>
  </w:num>
  <w:num w:numId="10" w16cid:durableId="1954163722">
    <w:abstractNumId w:val="2"/>
  </w:num>
  <w:num w:numId="11" w16cid:durableId="267736086">
    <w:abstractNumId w:val="15"/>
  </w:num>
  <w:num w:numId="12" w16cid:durableId="231090725">
    <w:abstractNumId w:val="8"/>
  </w:num>
  <w:num w:numId="13" w16cid:durableId="135031209">
    <w:abstractNumId w:val="1"/>
  </w:num>
  <w:num w:numId="14" w16cid:durableId="439957392">
    <w:abstractNumId w:val="9"/>
  </w:num>
  <w:num w:numId="15" w16cid:durableId="1623926680">
    <w:abstractNumId w:val="13"/>
  </w:num>
  <w:num w:numId="16" w16cid:durableId="297076933">
    <w:abstractNumId w:val="6"/>
  </w:num>
  <w:num w:numId="17" w16cid:durableId="1712918408">
    <w:abstractNumId w:val="11"/>
  </w:num>
  <w:num w:numId="18" w16cid:durableId="320039768">
    <w:abstractNumId w:val="17"/>
  </w:num>
  <w:num w:numId="19" w16cid:durableId="687410347">
    <w:abstractNumId w:val="18"/>
  </w:num>
  <w:num w:numId="20" w16cid:durableId="1467166982">
    <w:abstractNumId w:val="20"/>
  </w:num>
  <w:num w:numId="21" w16cid:durableId="166169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7EA"/>
    <w:rsid w:val="00022D5F"/>
    <w:rsid w:val="000245B4"/>
    <w:rsid w:val="000375AC"/>
    <w:rsid w:val="00040CE5"/>
    <w:rsid w:val="000417E2"/>
    <w:rsid w:val="00044F5C"/>
    <w:rsid w:val="00057979"/>
    <w:rsid w:val="00065CDD"/>
    <w:rsid w:val="000769AB"/>
    <w:rsid w:val="0008177B"/>
    <w:rsid w:val="00094C3D"/>
    <w:rsid w:val="0009576D"/>
    <w:rsid w:val="000A0038"/>
    <w:rsid w:val="000A034F"/>
    <w:rsid w:val="000A6447"/>
    <w:rsid w:val="000B3CEE"/>
    <w:rsid w:val="000C269C"/>
    <w:rsid w:val="000E2194"/>
    <w:rsid w:val="000E3C4F"/>
    <w:rsid w:val="00110832"/>
    <w:rsid w:val="00116B47"/>
    <w:rsid w:val="00122283"/>
    <w:rsid w:val="00125803"/>
    <w:rsid w:val="00130ABF"/>
    <w:rsid w:val="001444DF"/>
    <w:rsid w:val="00146328"/>
    <w:rsid w:val="0016629F"/>
    <w:rsid w:val="00186BBA"/>
    <w:rsid w:val="00192268"/>
    <w:rsid w:val="00195B5E"/>
    <w:rsid w:val="00197B25"/>
    <w:rsid w:val="001A1A29"/>
    <w:rsid w:val="001B4476"/>
    <w:rsid w:val="001B7F1F"/>
    <w:rsid w:val="001C2A9A"/>
    <w:rsid w:val="001D1E19"/>
    <w:rsid w:val="001D29E2"/>
    <w:rsid w:val="001D2FC3"/>
    <w:rsid w:val="001D744D"/>
    <w:rsid w:val="001F0D52"/>
    <w:rsid w:val="001F6762"/>
    <w:rsid w:val="002000E1"/>
    <w:rsid w:val="0020737D"/>
    <w:rsid w:val="002177EA"/>
    <w:rsid w:val="002223A9"/>
    <w:rsid w:val="00247455"/>
    <w:rsid w:val="002641FA"/>
    <w:rsid w:val="002710B7"/>
    <w:rsid w:val="00277031"/>
    <w:rsid w:val="002771A7"/>
    <w:rsid w:val="00284B44"/>
    <w:rsid w:val="00286695"/>
    <w:rsid w:val="002C1F4B"/>
    <w:rsid w:val="002C4C8F"/>
    <w:rsid w:val="002D648F"/>
    <w:rsid w:val="002E27DA"/>
    <w:rsid w:val="002E4A93"/>
    <w:rsid w:val="002F0FC9"/>
    <w:rsid w:val="002F2A2A"/>
    <w:rsid w:val="002F76ED"/>
    <w:rsid w:val="00306BFD"/>
    <w:rsid w:val="00317933"/>
    <w:rsid w:val="00336684"/>
    <w:rsid w:val="00350D5E"/>
    <w:rsid w:val="00350EE3"/>
    <w:rsid w:val="00352029"/>
    <w:rsid w:val="00352191"/>
    <w:rsid w:val="00361FE1"/>
    <w:rsid w:val="0036352D"/>
    <w:rsid w:val="003641FD"/>
    <w:rsid w:val="0037765C"/>
    <w:rsid w:val="00377B08"/>
    <w:rsid w:val="00384B4D"/>
    <w:rsid w:val="003A796D"/>
    <w:rsid w:val="003B20ED"/>
    <w:rsid w:val="003C7BB3"/>
    <w:rsid w:val="003D1647"/>
    <w:rsid w:val="003D17EE"/>
    <w:rsid w:val="003D60D8"/>
    <w:rsid w:val="003E00C7"/>
    <w:rsid w:val="00401954"/>
    <w:rsid w:val="00406A26"/>
    <w:rsid w:val="00411028"/>
    <w:rsid w:val="0042070E"/>
    <w:rsid w:val="004349E8"/>
    <w:rsid w:val="00455BA2"/>
    <w:rsid w:val="00456D36"/>
    <w:rsid w:val="0048320A"/>
    <w:rsid w:val="00490E55"/>
    <w:rsid w:val="00493380"/>
    <w:rsid w:val="004A42BC"/>
    <w:rsid w:val="004B5CD1"/>
    <w:rsid w:val="004C75C5"/>
    <w:rsid w:val="004D420B"/>
    <w:rsid w:val="004E5DA4"/>
    <w:rsid w:val="004F6D3D"/>
    <w:rsid w:val="0050171C"/>
    <w:rsid w:val="00501DDF"/>
    <w:rsid w:val="00502BBF"/>
    <w:rsid w:val="00503A55"/>
    <w:rsid w:val="00536300"/>
    <w:rsid w:val="0055524B"/>
    <w:rsid w:val="00555AF4"/>
    <w:rsid w:val="00573C7F"/>
    <w:rsid w:val="00582BE1"/>
    <w:rsid w:val="0058314C"/>
    <w:rsid w:val="00584788"/>
    <w:rsid w:val="005947C1"/>
    <w:rsid w:val="005A1A66"/>
    <w:rsid w:val="005C1D10"/>
    <w:rsid w:val="005E0B98"/>
    <w:rsid w:val="005E7193"/>
    <w:rsid w:val="005F202D"/>
    <w:rsid w:val="00601823"/>
    <w:rsid w:val="00602880"/>
    <w:rsid w:val="00612BF8"/>
    <w:rsid w:val="0061463D"/>
    <w:rsid w:val="00622A99"/>
    <w:rsid w:val="00644048"/>
    <w:rsid w:val="00656A2B"/>
    <w:rsid w:val="0066591C"/>
    <w:rsid w:val="0069680A"/>
    <w:rsid w:val="006B3F2F"/>
    <w:rsid w:val="006B7933"/>
    <w:rsid w:val="006C5CB2"/>
    <w:rsid w:val="006D27CC"/>
    <w:rsid w:val="006E2AD9"/>
    <w:rsid w:val="006E5071"/>
    <w:rsid w:val="006F058B"/>
    <w:rsid w:val="006F78A5"/>
    <w:rsid w:val="00703BA6"/>
    <w:rsid w:val="0071357C"/>
    <w:rsid w:val="00720022"/>
    <w:rsid w:val="00720459"/>
    <w:rsid w:val="00722F3A"/>
    <w:rsid w:val="00727143"/>
    <w:rsid w:val="0073352B"/>
    <w:rsid w:val="007501A7"/>
    <w:rsid w:val="00781020"/>
    <w:rsid w:val="00781290"/>
    <w:rsid w:val="007C014A"/>
    <w:rsid w:val="007C28D3"/>
    <w:rsid w:val="007C3F11"/>
    <w:rsid w:val="007C5505"/>
    <w:rsid w:val="007E7F13"/>
    <w:rsid w:val="007F7D7C"/>
    <w:rsid w:val="008073FB"/>
    <w:rsid w:val="008112A4"/>
    <w:rsid w:val="00817F22"/>
    <w:rsid w:val="00832267"/>
    <w:rsid w:val="0084679D"/>
    <w:rsid w:val="0085359D"/>
    <w:rsid w:val="00853873"/>
    <w:rsid w:val="008635C5"/>
    <w:rsid w:val="008646F6"/>
    <w:rsid w:val="008730D3"/>
    <w:rsid w:val="008744E2"/>
    <w:rsid w:val="00894BDF"/>
    <w:rsid w:val="0089642B"/>
    <w:rsid w:val="00897053"/>
    <w:rsid w:val="008A3FD6"/>
    <w:rsid w:val="008A5CB7"/>
    <w:rsid w:val="008B1B89"/>
    <w:rsid w:val="008E091B"/>
    <w:rsid w:val="008F66BA"/>
    <w:rsid w:val="00904D60"/>
    <w:rsid w:val="0091051F"/>
    <w:rsid w:val="00912AB3"/>
    <w:rsid w:val="00920FAE"/>
    <w:rsid w:val="00921B93"/>
    <w:rsid w:val="00921D87"/>
    <w:rsid w:val="00922C2F"/>
    <w:rsid w:val="009272C1"/>
    <w:rsid w:val="009339C4"/>
    <w:rsid w:val="00952808"/>
    <w:rsid w:val="00997AC0"/>
    <w:rsid w:val="009B6B5C"/>
    <w:rsid w:val="009D0C6A"/>
    <w:rsid w:val="009D3EB0"/>
    <w:rsid w:val="009F2668"/>
    <w:rsid w:val="00A10A02"/>
    <w:rsid w:val="00A137FC"/>
    <w:rsid w:val="00A22C5F"/>
    <w:rsid w:val="00A25ACC"/>
    <w:rsid w:val="00A263D8"/>
    <w:rsid w:val="00A30AA8"/>
    <w:rsid w:val="00A3788F"/>
    <w:rsid w:val="00A60229"/>
    <w:rsid w:val="00A6671C"/>
    <w:rsid w:val="00AA5382"/>
    <w:rsid w:val="00AB5CAC"/>
    <w:rsid w:val="00AB5E34"/>
    <w:rsid w:val="00AD266A"/>
    <w:rsid w:val="00AD40F8"/>
    <w:rsid w:val="00AE3843"/>
    <w:rsid w:val="00AE4D7F"/>
    <w:rsid w:val="00AE57EF"/>
    <w:rsid w:val="00AF048B"/>
    <w:rsid w:val="00AF36A9"/>
    <w:rsid w:val="00AF439A"/>
    <w:rsid w:val="00AF6B8B"/>
    <w:rsid w:val="00B01B95"/>
    <w:rsid w:val="00B07EAD"/>
    <w:rsid w:val="00B14F1B"/>
    <w:rsid w:val="00B20E02"/>
    <w:rsid w:val="00B30ADE"/>
    <w:rsid w:val="00B33459"/>
    <w:rsid w:val="00B34F86"/>
    <w:rsid w:val="00B5335F"/>
    <w:rsid w:val="00B60EFA"/>
    <w:rsid w:val="00B61477"/>
    <w:rsid w:val="00B63F9A"/>
    <w:rsid w:val="00B742EC"/>
    <w:rsid w:val="00B853FA"/>
    <w:rsid w:val="00B85D8F"/>
    <w:rsid w:val="00B91063"/>
    <w:rsid w:val="00B91723"/>
    <w:rsid w:val="00B93347"/>
    <w:rsid w:val="00BD5322"/>
    <w:rsid w:val="00BF0794"/>
    <w:rsid w:val="00BF1A05"/>
    <w:rsid w:val="00C018AB"/>
    <w:rsid w:val="00C0625C"/>
    <w:rsid w:val="00C1197A"/>
    <w:rsid w:val="00C22097"/>
    <w:rsid w:val="00C2576E"/>
    <w:rsid w:val="00C27378"/>
    <w:rsid w:val="00C5033C"/>
    <w:rsid w:val="00C57A0C"/>
    <w:rsid w:val="00C63700"/>
    <w:rsid w:val="00C747B1"/>
    <w:rsid w:val="00C75E3F"/>
    <w:rsid w:val="00C81E1B"/>
    <w:rsid w:val="00C87F39"/>
    <w:rsid w:val="00C9007C"/>
    <w:rsid w:val="00C913A5"/>
    <w:rsid w:val="00C927A6"/>
    <w:rsid w:val="00CA209E"/>
    <w:rsid w:val="00CA7CF7"/>
    <w:rsid w:val="00CC2BA8"/>
    <w:rsid w:val="00CC4F4F"/>
    <w:rsid w:val="00CC63F3"/>
    <w:rsid w:val="00CD0717"/>
    <w:rsid w:val="00CD1F96"/>
    <w:rsid w:val="00CE6C17"/>
    <w:rsid w:val="00CF6934"/>
    <w:rsid w:val="00D0418A"/>
    <w:rsid w:val="00D066C6"/>
    <w:rsid w:val="00D14DBB"/>
    <w:rsid w:val="00D309A0"/>
    <w:rsid w:val="00D33637"/>
    <w:rsid w:val="00D42AA6"/>
    <w:rsid w:val="00D710CD"/>
    <w:rsid w:val="00D73EA3"/>
    <w:rsid w:val="00D86F98"/>
    <w:rsid w:val="00DA1C16"/>
    <w:rsid w:val="00DA2D5E"/>
    <w:rsid w:val="00DB18DF"/>
    <w:rsid w:val="00DC1D75"/>
    <w:rsid w:val="00DD202A"/>
    <w:rsid w:val="00E265D6"/>
    <w:rsid w:val="00E3108C"/>
    <w:rsid w:val="00E41558"/>
    <w:rsid w:val="00E6606A"/>
    <w:rsid w:val="00E73E32"/>
    <w:rsid w:val="00E81598"/>
    <w:rsid w:val="00E94B54"/>
    <w:rsid w:val="00E95844"/>
    <w:rsid w:val="00EA29E2"/>
    <w:rsid w:val="00EC7FE5"/>
    <w:rsid w:val="00ED4BD1"/>
    <w:rsid w:val="00ED7006"/>
    <w:rsid w:val="00ED71A6"/>
    <w:rsid w:val="00EF668F"/>
    <w:rsid w:val="00EF6951"/>
    <w:rsid w:val="00F1449B"/>
    <w:rsid w:val="00F152AB"/>
    <w:rsid w:val="00F1753E"/>
    <w:rsid w:val="00F21A40"/>
    <w:rsid w:val="00F23D5F"/>
    <w:rsid w:val="00F31865"/>
    <w:rsid w:val="00F4419A"/>
    <w:rsid w:val="00F47EB1"/>
    <w:rsid w:val="00F50F33"/>
    <w:rsid w:val="00F5314F"/>
    <w:rsid w:val="00F578F2"/>
    <w:rsid w:val="00F70A94"/>
    <w:rsid w:val="00F74C54"/>
    <w:rsid w:val="00F75A00"/>
    <w:rsid w:val="00F83388"/>
    <w:rsid w:val="00F84A09"/>
    <w:rsid w:val="00F850FA"/>
    <w:rsid w:val="00F87EF0"/>
    <w:rsid w:val="00F87FE1"/>
    <w:rsid w:val="00F918E4"/>
    <w:rsid w:val="00FA0936"/>
    <w:rsid w:val="00FA36FA"/>
    <w:rsid w:val="00FA4274"/>
    <w:rsid w:val="00FA47D5"/>
    <w:rsid w:val="00FA66E6"/>
    <w:rsid w:val="00FA7BC7"/>
    <w:rsid w:val="00FB1D77"/>
    <w:rsid w:val="00FD5C3B"/>
    <w:rsid w:val="00FD7BE4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E06F"/>
  <w15:docId w15:val="{09CD8941-7B2A-4885-A757-04A6704E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7EA"/>
    <w:pPr>
      <w:ind w:left="720"/>
      <w:contextualSpacing/>
    </w:pPr>
  </w:style>
  <w:style w:type="paragraph" w:styleId="a4">
    <w:name w:val="No Spacing"/>
    <w:uiPriority w:val="1"/>
    <w:qFormat/>
    <w:rsid w:val="0021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77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E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6F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Центр"/>
    <w:basedOn w:val="a"/>
    <w:uiPriority w:val="99"/>
    <w:rsid w:val="00493380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styleId="a8">
    <w:name w:val="Hyperlink"/>
    <w:rsid w:val="003641FD"/>
    <w:rPr>
      <w:color w:val="0000FF"/>
      <w:u w:val="single"/>
    </w:rPr>
  </w:style>
  <w:style w:type="character" w:styleId="a9">
    <w:name w:val="Strong"/>
    <w:basedOn w:val="a0"/>
    <w:uiPriority w:val="22"/>
    <w:qFormat/>
    <w:rsid w:val="00434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02BD-A5A6-4BAB-89B9-873AB2C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енко Макисм Олегович</dc:creator>
  <cp:lastModifiedBy>Бурдина Анастасия Андреевн</cp:lastModifiedBy>
  <cp:revision>118</cp:revision>
  <cp:lastPrinted>2024-11-25T08:20:00Z</cp:lastPrinted>
  <dcterms:created xsi:type="dcterms:W3CDTF">2019-01-15T07:32:00Z</dcterms:created>
  <dcterms:modified xsi:type="dcterms:W3CDTF">2025-11-24T11:42:00Z</dcterms:modified>
</cp:coreProperties>
</file>